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D1C7" w14:textId="7F2CD440" w:rsidR="004C6E44" w:rsidRDefault="004C6E44" w:rsidP="004C6E44">
      <w:pPr>
        <w:jc w:val="left"/>
        <w:rPr>
          <w:szCs w:val="21"/>
        </w:rPr>
      </w:pPr>
      <w:r w:rsidRPr="004C6E44">
        <w:rPr>
          <w:rFonts w:hint="eastAsia"/>
          <w:szCs w:val="21"/>
        </w:rPr>
        <w:t>様式第４号（第７章第</w:t>
      </w:r>
      <w:r w:rsidR="00485FFB">
        <w:rPr>
          <w:rFonts w:hint="eastAsia"/>
          <w:szCs w:val="21"/>
        </w:rPr>
        <w:t>３８</w:t>
      </w:r>
      <w:r w:rsidRPr="004C6E44">
        <w:rPr>
          <w:rFonts w:hint="eastAsia"/>
          <w:szCs w:val="21"/>
        </w:rPr>
        <w:t>条関係）</w:t>
      </w:r>
    </w:p>
    <w:p w14:paraId="3E662E54" w14:textId="427EADF8" w:rsidR="00312B8D" w:rsidRPr="00312B8D" w:rsidRDefault="00312B8D" w:rsidP="004C6E44">
      <w:pPr>
        <w:jc w:val="left"/>
        <w:rPr>
          <w:sz w:val="18"/>
          <w:szCs w:val="18"/>
        </w:rPr>
      </w:pPr>
      <w:r w:rsidRPr="00312B8D">
        <w:rPr>
          <w:rFonts w:hint="eastAsia"/>
          <w:sz w:val="18"/>
          <w:szCs w:val="18"/>
        </w:rPr>
        <w:t>（一般団体用）</w:t>
      </w:r>
    </w:p>
    <w:p w14:paraId="37647833" w14:textId="00484AF6" w:rsidR="007E1B64" w:rsidRPr="00E621F1" w:rsidRDefault="00307C10" w:rsidP="00D63279">
      <w:pPr>
        <w:jc w:val="right"/>
        <w:rPr>
          <w:rFonts w:ascii="HG丸ｺﾞｼｯｸM-PRO" w:eastAsia="HG丸ｺﾞｼｯｸM-PRO" w:hAnsi="HG丸ｺﾞｼｯｸM-PRO"/>
        </w:rPr>
      </w:pPr>
      <w:r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２０○○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ねん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年</w:t>
            </w:r>
          </w:rubyBase>
        </w:ruby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 xml:space="preserve">　　がつ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○月</w:t>
            </w:r>
          </w:rubyBase>
        </w:ruby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 xml:space="preserve">　　にち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○日</w:t>
            </w:r>
          </w:rubyBase>
        </w:ruby>
      </w:r>
    </w:p>
    <w:p w14:paraId="2463FE9E" w14:textId="63096999" w:rsidR="00D63279" w:rsidRPr="00E621F1" w:rsidRDefault="003F35CE" w:rsidP="00D6327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こうえき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公益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ざいだん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財団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ほうじん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法人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とよたし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豊田市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こくさ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国際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こうりゅう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交流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きょうか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協会</w:t>
            </w:r>
          </w:rubyBase>
        </w:ruby>
      </w:r>
    </w:p>
    <w:p w14:paraId="2B2BAED1" w14:textId="60FD0F15" w:rsidR="00D63279" w:rsidRPr="00E621F1" w:rsidRDefault="003F35CE" w:rsidP="005250D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w w:val="75"/>
                <w:sz w:val="10"/>
              </w:rPr>
              <w:t>じ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事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w w:val="75"/>
                <w:sz w:val="10"/>
              </w:rPr>
              <w:t>む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務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w w:val="75"/>
                <w:sz w:val="10"/>
              </w:rPr>
              <w:t>きょく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局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w w:val="75"/>
                <w:sz w:val="10"/>
              </w:rPr>
              <w:t>ちょう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長</w:t>
            </w:r>
          </w:rubyBase>
        </w:ruby>
      </w:r>
      <w:r w:rsidR="00AD1ABF" w:rsidRPr="00E621F1">
        <w:rPr>
          <w:rFonts w:ascii="HG丸ｺﾞｼｯｸM-PRO" w:eastAsia="HG丸ｺﾞｼｯｸM-PRO" w:hAnsi="HG丸ｺﾞｼｯｸM-PRO" w:hint="eastAsia"/>
        </w:rPr>
        <w:t xml:space="preserve">　</w:t>
      </w:r>
      <w:r w:rsidR="00894D9B" w:rsidRPr="00E621F1">
        <w:rPr>
          <w:rFonts w:ascii="HG丸ｺﾞｼｯｸM-PRO" w:eastAsia="HG丸ｺﾞｼｯｸM-PRO" w:hAnsi="HG丸ｺﾞｼｯｸM-PRO" w:hint="eastAsia"/>
        </w:rPr>
        <w:t xml:space="preserve">　〇〇　〇〇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さま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様</w:t>
            </w:r>
          </w:rubyBase>
        </w:ruby>
      </w:r>
    </w:p>
    <w:p w14:paraId="7F95CB28" w14:textId="18896803" w:rsidR="00D63279" w:rsidRPr="005250D3" w:rsidRDefault="005250D3" w:rsidP="005250D3">
      <w:pPr>
        <w:jc w:val="left"/>
        <w:rPr>
          <w:rFonts w:ascii="HG丸ｺﾞｼｯｸM-PRO" w:eastAsia="HG丸ｺﾞｼｯｸM-PRO" w:hAnsi="HG丸ｺﾞｼｯｸM-PRO"/>
        </w:rPr>
      </w:pPr>
      <w:r w:rsidRPr="005250D3">
        <w:rPr>
          <w:rFonts w:ascii="HG丸ｺﾞｼｯｸM-PRO" w:eastAsia="HG丸ｺﾞｼｯｸM-PRO" w:hAnsi="HG丸ｺﾞｼｯｸM-PRO"/>
        </w:rPr>
        <w:tab/>
      </w:r>
      <w:r w:rsidRPr="005250D3">
        <w:rPr>
          <w:rFonts w:ascii="HG丸ｺﾞｼｯｸM-PRO" w:eastAsia="HG丸ｺﾞｼｯｸM-PRO" w:hAnsi="HG丸ｺﾞｼｯｸM-PRO"/>
        </w:rPr>
        <w:tab/>
      </w:r>
      <w:r w:rsidRPr="005250D3">
        <w:rPr>
          <w:rFonts w:ascii="HG丸ｺﾞｼｯｸM-PRO" w:eastAsia="HG丸ｺﾞｼｯｸM-PRO" w:hAnsi="HG丸ｺﾞｼｯｸM-PRO"/>
        </w:rPr>
        <w:tab/>
      </w:r>
      <w:r w:rsidRPr="005250D3">
        <w:rPr>
          <w:rFonts w:ascii="HG丸ｺﾞｼｯｸM-PRO" w:eastAsia="HG丸ｺﾞｼｯｸM-PRO" w:hAnsi="HG丸ｺﾞｼｯｸM-PRO"/>
        </w:rPr>
        <w:tab/>
      </w:r>
      <w:r w:rsidRPr="005250D3">
        <w:rPr>
          <w:rFonts w:ascii="HG丸ｺﾞｼｯｸM-PRO" w:eastAsia="HG丸ｺﾞｼｯｸM-PRO" w:hAnsi="HG丸ｺﾞｼｯｸM-PRO"/>
        </w:rPr>
        <w:tab/>
      </w:r>
      <w:r w:rsidR="00AD6B50">
        <w:rPr>
          <w:rFonts w:ascii="HG丸ｺﾞｼｯｸM-PRO" w:eastAsia="HG丸ｺﾞｼｯｸM-PRO" w:hAnsi="HG丸ｺﾞｼｯｸM-PRO" w:hint="eastAsia"/>
        </w:rPr>
        <w:t xml:space="preserve">　　　</w:t>
      </w:r>
      <w:r w:rsidR="007E624C" w:rsidRPr="005250D3">
        <w:rPr>
          <w:rFonts w:ascii="HG丸ｺﾞｼｯｸM-PRO" w:eastAsia="HG丸ｺﾞｼｯｸM-PRO" w:hAnsi="HG丸ｺﾞｼｯｸM-PRO" w:hint="eastAsia"/>
        </w:rPr>
        <w:t>【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だんたいめ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団体名</w:t>
            </w:r>
          </w:rubyBase>
        </w:ruby>
      </w:r>
      <w:r w:rsidR="003F35CE" w:rsidRPr="005250D3">
        <w:rPr>
          <w:rFonts w:ascii="HG丸ｺﾞｼｯｸM-PRO" w:eastAsia="HG丸ｺﾞｼｯｸM-PRO" w:hAnsi="HG丸ｺﾞｼｯｸM-PRO" w:hint="eastAsia"/>
        </w:rPr>
        <w:t>】</w:t>
      </w:r>
    </w:p>
    <w:p w14:paraId="1CED7816" w14:textId="27914B55" w:rsidR="005250D3" w:rsidRDefault="005250D3" w:rsidP="005250D3">
      <w:pPr>
        <w:wordWrap w:val="0"/>
        <w:jc w:val="left"/>
        <w:rPr>
          <w:rFonts w:ascii="HG丸ｺﾞｼｯｸM-PRO" w:eastAsia="HG丸ｺﾞｼｯｸM-PRO" w:hAnsi="HG丸ｺﾞｼｯｸM-PRO"/>
        </w:rPr>
      </w:pPr>
      <w:r w:rsidRPr="005250D3">
        <w:rPr>
          <w:rFonts w:ascii="HG丸ｺﾞｼｯｸM-PRO" w:eastAsia="HG丸ｺﾞｼｯｸM-PRO" w:hAnsi="HG丸ｺﾞｼｯｸM-PRO"/>
        </w:rPr>
        <w:tab/>
      </w:r>
      <w:r w:rsidRPr="005250D3">
        <w:rPr>
          <w:rFonts w:ascii="HG丸ｺﾞｼｯｸM-PRO" w:eastAsia="HG丸ｺﾞｼｯｸM-PRO" w:hAnsi="HG丸ｺﾞｼｯｸM-PRO"/>
        </w:rPr>
        <w:tab/>
      </w:r>
      <w:r w:rsidRPr="005250D3">
        <w:rPr>
          <w:rFonts w:ascii="HG丸ｺﾞｼｯｸM-PRO" w:eastAsia="HG丸ｺﾞｼｯｸM-PRO" w:hAnsi="HG丸ｺﾞｼｯｸM-PRO"/>
        </w:rPr>
        <w:tab/>
      </w:r>
      <w:r w:rsidRPr="005250D3">
        <w:rPr>
          <w:rFonts w:ascii="HG丸ｺﾞｼｯｸM-PRO" w:eastAsia="HG丸ｺﾞｼｯｸM-PRO" w:hAnsi="HG丸ｺﾞｼｯｸM-PRO"/>
        </w:rPr>
        <w:tab/>
      </w:r>
      <w:r w:rsidRPr="005250D3">
        <w:rPr>
          <w:rFonts w:ascii="HG丸ｺﾞｼｯｸM-PRO" w:eastAsia="HG丸ｺﾞｼｯｸM-PRO" w:hAnsi="HG丸ｺﾞｼｯｸM-PRO"/>
        </w:rPr>
        <w:tab/>
      </w:r>
      <w:r w:rsidR="00AD6B50">
        <w:rPr>
          <w:rFonts w:ascii="HG丸ｺﾞｼｯｸM-PRO" w:eastAsia="HG丸ｺﾞｼｯｸM-PRO" w:hAnsi="HG丸ｺﾞｼｯｸM-PRO" w:hint="eastAsia"/>
        </w:rPr>
        <w:t xml:space="preserve">　　　</w:t>
      </w:r>
      <w:r w:rsidR="003F35CE" w:rsidRPr="005250D3">
        <w:rPr>
          <w:rFonts w:ascii="HG丸ｺﾞｼｯｸM-PRO" w:eastAsia="HG丸ｺﾞｼｯｸM-PRO" w:hAnsi="HG丸ｺﾞｼｯｸM-PRO" w:hint="eastAsia"/>
        </w:rPr>
        <w:t>【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やくしょく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役職</w:t>
            </w:r>
          </w:rubyBase>
        </w:ruby>
      </w:r>
      <w:r w:rsidR="00BB5CDB" w:rsidRPr="005250D3">
        <w:rPr>
          <w:rFonts w:ascii="HG丸ｺﾞｼｯｸM-PRO" w:eastAsia="HG丸ｺﾞｼｯｸM-PRO" w:hAnsi="HG丸ｺﾞｼｯｸM-PRO" w:hint="eastAsia"/>
        </w:rPr>
        <w:t xml:space="preserve">　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だいひょうしゃめ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代表者名</w:t>
            </w:r>
          </w:rubyBase>
        </w:ruby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 xml:space="preserve">）　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 xml:space="preserve">】　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3F35CE">
        <w:rPr>
          <w:rFonts w:ascii="HG丸ｺﾞｼｯｸM-PRO" w:eastAsia="HG丸ｺﾞｼｯｸM-PRO" w:hAnsi="HG丸ｺﾞｼｯｸM-PRO" w:hint="eastAsia"/>
        </w:rPr>
        <w:t xml:space="preserve">　　　　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いん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印</w:t>
            </w:r>
          </w:rubyBase>
        </w:ruby>
      </w:r>
    </w:p>
    <w:p w14:paraId="76BB9FB2" w14:textId="77777777" w:rsidR="005250D3" w:rsidRDefault="005250D3" w:rsidP="005250D3">
      <w:pPr>
        <w:wordWrap w:val="0"/>
        <w:jc w:val="left"/>
        <w:rPr>
          <w:rFonts w:ascii="HG丸ｺﾞｼｯｸM-PRO" w:eastAsia="HG丸ｺﾞｼｯｸM-PRO" w:hAnsi="HG丸ｺﾞｼｯｸM-PRO"/>
        </w:rPr>
      </w:pPr>
    </w:p>
    <w:p w14:paraId="06672406" w14:textId="77777777" w:rsidR="00AD6B50" w:rsidRDefault="00AD6B50" w:rsidP="005250D3">
      <w:pPr>
        <w:wordWrap w:val="0"/>
        <w:jc w:val="left"/>
        <w:rPr>
          <w:rFonts w:ascii="HG丸ｺﾞｼｯｸM-PRO" w:eastAsia="HG丸ｺﾞｼｯｸM-PRO" w:hAnsi="HG丸ｺﾞｼｯｸM-PRO"/>
        </w:rPr>
      </w:pPr>
    </w:p>
    <w:p w14:paraId="29EF6635" w14:textId="5AD5A069" w:rsidR="00D63279" w:rsidRPr="00312B8D" w:rsidRDefault="007E624C" w:rsidP="005250D3">
      <w:pPr>
        <w:wordWrap w:val="0"/>
        <w:jc w:val="center"/>
        <w:rPr>
          <w:rFonts w:ascii="HG丸ｺﾞｼｯｸM-PRO" w:eastAsia="HG丸ｺﾞｼｯｸM-PRO" w:hAnsi="HG丸ｺﾞｼｯｸM-PRO"/>
          <w:sz w:val="22"/>
        </w:rPr>
      </w:pPr>
      <w:r w:rsidRPr="00312B8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【</w:t>
      </w:r>
      <w:r w:rsidR="003F35CE">
        <w:rPr>
          <w:rFonts w:ascii="HG丸ｺﾞｼｯｸM-PRO" w:eastAsia="HG丸ｺﾞｼｯｸM-PRO" w:hAnsi="HG丸ｺﾞｼｯｸM-PRO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1"/>
                <w:shd w:val="pct15" w:color="auto" w:fill="FFFFFF"/>
              </w:rPr>
              <w:t>いべんとめ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  <w:t>イベント名</w:t>
            </w:r>
          </w:rubyBase>
        </w:ruby>
      </w:r>
      <w:r w:rsidR="003F35CE" w:rsidRPr="00312B8D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】</w:t>
      </w:r>
      <w:r w:rsidR="00D63279" w:rsidRPr="00312B8D">
        <w:rPr>
          <w:rFonts w:ascii="HG丸ｺﾞｼｯｸM-PRO" w:eastAsia="HG丸ｺﾞｼｯｸM-PRO" w:hAnsi="HG丸ｺﾞｼｯｸM-PRO" w:hint="eastAsia"/>
          <w:sz w:val="22"/>
        </w:rPr>
        <w:t>の</w:t>
      </w:r>
      <w:r w:rsidR="003F35C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1"/>
              </w:rPr>
              <w:t>じっし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z w:val="22"/>
              </w:rPr>
              <w:t>実施</w:t>
            </w:r>
          </w:rubyBase>
        </w:ruby>
      </w:r>
      <w:r w:rsidR="00D63279" w:rsidRPr="00312B8D">
        <w:rPr>
          <w:rFonts w:ascii="HG丸ｺﾞｼｯｸM-PRO" w:eastAsia="HG丸ｺﾞｼｯｸM-PRO" w:hAnsi="HG丸ｺﾞｼｯｸM-PRO" w:hint="eastAsia"/>
          <w:sz w:val="22"/>
        </w:rPr>
        <w:t>に</w:t>
      </w:r>
      <w:r w:rsidR="004A3E8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3E81" w:rsidRPr="004A3E81">
              <w:rPr>
                <w:rFonts w:ascii="HG丸ｺﾞｼｯｸM-PRO" w:eastAsia="HG丸ｺﾞｼｯｸM-PRO" w:hAnsi="HG丸ｺﾞｼｯｸM-PRO"/>
                <w:sz w:val="11"/>
              </w:rPr>
              <w:t xml:space="preserve">かか　</w:t>
            </w:r>
          </w:rt>
          <w:rubyBase>
            <w:r w:rsidR="004A3E81">
              <w:rPr>
                <w:rFonts w:ascii="HG丸ｺﾞｼｯｸM-PRO" w:eastAsia="HG丸ｺﾞｼｯｸM-PRO" w:hAnsi="HG丸ｺﾞｼｯｸM-PRO"/>
                <w:sz w:val="22"/>
              </w:rPr>
              <w:t>係る</w:t>
            </w:r>
          </w:rubyBase>
        </w:ruby>
      </w:r>
      <w:r w:rsidR="003F35C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1"/>
              </w:rPr>
              <w:t>しせつ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z w:val="22"/>
              </w:rPr>
              <w:t>施設</w:t>
            </w:r>
          </w:rubyBase>
        </w:ruby>
      </w:r>
      <w:r w:rsidR="003F35C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 w:rsidR="003F35C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1"/>
              </w:rPr>
              <w:t>ねが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 w:rsidR="00D63279" w:rsidRPr="00312B8D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6FC88E75" w14:textId="77777777" w:rsidR="00312B8D" w:rsidRDefault="00312B8D" w:rsidP="005250D3">
      <w:pPr>
        <w:pStyle w:val="a5"/>
        <w:ind w:leftChars="0" w:left="420"/>
        <w:jc w:val="left"/>
        <w:rPr>
          <w:rFonts w:ascii="HG丸ｺﾞｼｯｸM-PRO" w:eastAsia="HG丸ｺﾞｼｯｸM-PRO" w:hAnsi="HG丸ｺﾞｼｯｸM-PRO"/>
        </w:rPr>
      </w:pPr>
    </w:p>
    <w:p w14:paraId="363001DA" w14:textId="7A0F0404" w:rsidR="00AD6B50" w:rsidRPr="00E621F1" w:rsidRDefault="00312B8D" w:rsidP="00AD6B50">
      <w:pPr>
        <w:pStyle w:val="a6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ひょうだ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表題</w:t>
            </w:r>
          </w:rubyBase>
        </w:ruby>
      </w:r>
      <w:r w:rsidR="00AD6B50" w:rsidRPr="00E621F1">
        <w:rPr>
          <w:rFonts w:ascii="HG丸ｺﾞｼｯｸM-PRO" w:eastAsia="HG丸ｺﾞｼｯｸM-PRO" w:hAnsi="HG丸ｺﾞｼｯｸM-PRO" w:hint="eastAsia"/>
        </w:rPr>
        <w:t>の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けん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件</w:t>
            </w:r>
          </w:rubyBase>
        </w:ruby>
      </w:r>
      <w:r w:rsidR="00AD6B50" w:rsidRPr="00E621F1">
        <w:rPr>
          <w:rFonts w:ascii="HG丸ｺﾞｼｯｸM-PRO" w:eastAsia="HG丸ｺﾞｼｯｸM-PRO" w:hAnsi="HG丸ｺﾞｼｯｸM-PRO" w:hint="eastAsia"/>
        </w:rPr>
        <w:t>につきまして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かき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下記</w:t>
            </w:r>
          </w:rubyBase>
        </w:ruby>
      </w:r>
      <w:r w:rsidR="00AD6B50">
        <w:rPr>
          <w:rFonts w:ascii="HG丸ｺﾞｼｯｸM-PRO" w:eastAsia="HG丸ｺﾞｼｯｸM-PRO" w:hAnsi="HG丸ｺﾞｼｯｸM-PRO" w:hint="eastAsia"/>
        </w:rPr>
        <w:t>のとおり</w:t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【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いべんとめ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イベント名</w:t>
            </w:r>
          </w:rubyBase>
        </w:ruby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】</w:t>
      </w:r>
      <w:r w:rsidR="00AD6B50" w:rsidRPr="00E621F1">
        <w:rPr>
          <w:rFonts w:ascii="HG丸ｺﾞｼｯｸM-PRO" w:eastAsia="HG丸ｺﾞｼｯｸM-PRO" w:hAnsi="HG丸ｺﾞｼｯｸM-PRO" w:hint="eastAsia"/>
        </w:rPr>
        <w:t>を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かいさ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開催</w:t>
            </w:r>
          </w:rubyBase>
        </w:ruby>
      </w:r>
      <w:r w:rsidR="00AD6B50" w:rsidRPr="00E621F1">
        <w:rPr>
          <w:rFonts w:ascii="HG丸ｺﾞｼｯｸM-PRO" w:eastAsia="HG丸ｺﾞｼｯｸM-PRO" w:hAnsi="HG丸ｺﾞｼｯｸM-PRO" w:hint="eastAsia"/>
        </w:rPr>
        <w:t>し</w:t>
      </w:r>
      <w:r w:rsidR="00AD6B50">
        <w:rPr>
          <w:rFonts w:ascii="HG丸ｺﾞｼｯｸM-PRO" w:eastAsia="HG丸ｺﾞｼｯｸM-PRO" w:hAnsi="HG丸ｺﾞｼｯｸM-PRO" w:hint="eastAsia"/>
        </w:rPr>
        <w:t>ます。</w:t>
      </w:r>
    </w:p>
    <w:p w14:paraId="0B1C7866" w14:textId="6EBD164E" w:rsidR="00D63279" w:rsidRPr="00E621F1" w:rsidRDefault="00312B8D" w:rsidP="00AD6B5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D63279" w:rsidRPr="00E621F1">
        <w:rPr>
          <w:rFonts w:ascii="HG丸ｺﾞｼｯｸM-PRO" w:eastAsia="HG丸ｺﾞｼｯｸM-PRO" w:hAnsi="HG丸ｺﾞｼｯｸM-PRO" w:hint="eastAsia"/>
        </w:rPr>
        <w:t>つきましては、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貴</w:t>
            </w:r>
          </w:rubyBase>
        </w:ruby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きょうかいな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協会内</w:t>
            </w:r>
          </w:rubyBase>
        </w:ruby>
      </w:r>
      <w:r w:rsidR="00AD6B50">
        <w:rPr>
          <w:rFonts w:ascii="HG丸ｺﾞｼｯｸM-PRO" w:eastAsia="HG丸ｺﾞｼｯｸM-PRO" w:hAnsi="HG丸ｺﾞｼｯｸM-PRO" w:hint="eastAsia"/>
        </w:rPr>
        <w:t>の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しせつ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施設</w:t>
            </w:r>
          </w:rubyBase>
        </w:ruby>
      </w:r>
      <w:r w:rsidR="00D63279" w:rsidRPr="00E621F1">
        <w:rPr>
          <w:rFonts w:ascii="HG丸ｺﾞｼｯｸM-PRO" w:eastAsia="HG丸ｺﾞｼｯｸM-PRO" w:hAnsi="HG丸ｺﾞｼｯｸM-PRO" w:hint="eastAsia"/>
        </w:rPr>
        <w:t>を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りよう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利用</w:t>
            </w:r>
          </w:rubyBase>
        </w:ruby>
      </w:r>
      <w:r w:rsidR="00AD6B50">
        <w:rPr>
          <w:rFonts w:ascii="HG丸ｺﾞｼｯｸM-PRO" w:eastAsia="HG丸ｺﾞｼｯｸM-PRO" w:hAnsi="HG丸ｺﾞｼｯｸM-PRO" w:hint="eastAsia"/>
        </w:rPr>
        <w:t>したいので</w:t>
      </w:r>
      <w:r w:rsidR="00D63279" w:rsidRPr="00E621F1">
        <w:rPr>
          <w:rFonts w:ascii="HG丸ｺﾞｼｯｸM-PRO" w:eastAsia="HG丸ｺﾞｼｯｸM-PRO" w:hAnsi="HG丸ｺﾞｼｯｸM-PRO" w:hint="eastAsia"/>
        </w:rPr>
        <w:t>、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かき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下記</w:t>
            </w:r>
          </w:rubyBase>
        </w:ruby>
      </w:r>
      <w:r w:rsidR="00D63279" w:rsidRPr="00E621F1">
        <w:rPr>
          <w:rFonts w:ascii="HG丸ｺﾞｼｯｸM-PRO" w:eastAsia="HG丸ｺﾞｼｯｸM-PRO" w:hAnsi="HG丸ｺﾞｼｯｸM-PRO" w:hint="eastAsia"/>
        </w:rPr>
        <w:t>の</w:t>
      </w:r>
      <w:r w:rsidR="004A3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3E81" w:rsidRPr="004A3E81">
              <w:rPr>
                <w:rFonts w:ascii="HG丸ｺﾞｼｯｸM-PRO" w:eastAsia="HG丸ｺﾞｼｯｸM-PRO" w:hAnsi="HG丸ｺﾞｼｯｸM-PRO"/>
                <w:sz w:val="10"/>
              </w:rPr>
              <w:t xml:space="preserve">とお　　</w:t>
            </w:r>
          </w:rt>
          <w:rubyBase>
            <w:r w:rsidR="004A3E81">
              <w:rPr>
                <w:rFonts w:ascii="HG丸ｺﾞｼｯｸM-PRO" w:eastAsia="HG丸ｺﾞｼｯｸM-PRO" w:hAnsi="HG丸ｺﾞｼｯｸM-PRO"/>
              </w:rPr>
              <w:t>通り</w:t>
            </w:r>
          </w:rubyBase>
        </w:ruby>
      </w:r>
      <w:r w:rsidR="004A3E8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3E81" w:rsidRPr="004A3E81">
              <w:rPr>
                <w:rFonts w:ascii="HG丸ｺﾞｼｯｸM-PRO" w:eastAsia="HG丸ｺﾞｼｯｸM-PRO" w:hAnsi="HG丸ｺﾞｼｯｸM-PRO"/>
                <w:sz w:val="10"/>
              </w:rPr>
              <w:t>もう　　こ</w:t>
            </w:r>
          </w:rt>
          <w:rubyBase>
            <w:r w:rsidR="004A3E81">
              <w:rPr>
                <w:rFonts w:ascii="HG丸ｺﾞｼｯｸM-PRO" w:eastAsia="HG丸ｺﾞｼｯｸM-PRO" w:hAnsi="HG丸ｺﾞｼｯｸM-PRO"/>
              </w:rPr>
              <w:t>申し込</w:t>
            </w:r>
          </w:rubyBase>
        </w:ruby>
      </w:r>
      <w:r w:rsidR="00AD6B50">
        <w:rPr>
          <w:rFonts w:ascii="HG丸ｺﾞｼｯｸM-PRO" w:eastAsia="HG丸ｺﾞｼｯｸM-PRO" w:hAnsi="HG丸ｺﾞｼｯｸM-PRO" w:hint="eastAsia"/>
        </w:rPr>
        <w:t>みます。</w:t>
      </w:r>
    </w:p>
    <w:p w14:paraId="5E43A1A4" w14:textId="1865F153" w:rsidR="00D63279" w:rsidRPr="00E621F1" w:rsidRDefault="00D63279" w:rsidP="00E621F1">
      <w:pPr>
        <w:rPr>
          <w:rFonts w:ascii="HG丸ｺﾞｼｯｸM-PRO" w:eastAsia="HG丸ｺﾞｼｯｸM-PRO" w:hAnsi="HG丸ｺﾞｼｯｸM-PRO"/>
        </w:rPr>
      </w:pPr>
    </w:p>
    <w:p w14:paraId="1926F686" w14:textId="761A472F" w:rsidR="00D63279" w:rsidRPr="00E621F1" w:rsidRDefault="00AD6B50" w:rsidP="001B1CF9">
      <w:pPr>
        <w:pStyle w:val="aa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14:paraId="06CC35BF" w14:textId="4F5D94C2" w:rsidR="00D63279" w:rsidRPr="00E621F1" w:rsidRDefault="0052230F" w:rsidP="00D63279">
      <w:pPr>
        <w:rPr>
          <w:rFonts w:ascii="HG丸ｺﾞｼｯｸM-PRO" w:eastAsia="HG丸ｺﾞｼｯｸM-PRO" w:hAnsi="HG丸ｺﾞｼｯｸM-PRO"/>
        </w:rPr>
      </w:pPr>
      <w:r w:rsidRPr="00E621F1">
        <w:rPr>
          <w:rFonts w:ascii="HG丸ｺﾞｼｯｸM-PRO" w:eastAsia="HG丸ｺﾞｼｯｸM-PRO" w:hAnsi="HG丸ｺﾞｼｯｸM-PRO" w:hint="eastAsia"/>
        </w:rPr>
        <w:t>１．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りよう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利用</w:t>
            </w:r>
          </w:rubyBase>
        </w:ruby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にちじ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日時</w:t>
            </w:r>
          </w:rubyBase>
        </w:ruby>
      </w:r>
      <w:r w:rsidRPr="00E621F1">
        <w:rPr>
          <w:rFonts w:ascii="HG丸ｺﾞｼｯｸM-PRO" w:eastAsia="HG丸ｺﾞｼｯｸM-PRO" w:hAnsi="HG丸ｺﾞｼｯｸM-PRO" w:hint="eastAsia"/>
        </w:rPr>
        <w:t xml:space="preserve">　　：　　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 xml:space="preserve">　　　　　　　ねん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○○○○年</w:t>
            </w:r>
          </w:rubyBase>
        </w:ruby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 xml:space="preserve">　　がつ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○月</w:t>
            </w:r>
          </w:rubyBase>
        </w:ruby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 xml:space="preserve">　　にち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○日</w:t>
            </w:r>
          </w:rubyBase>
        </w:ruby>
      </w:r>
      <w:r w:rsidR="00D63279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（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ようび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曜日</w:t>
            </w:r>
          </w:rubyBase>
        </w:ruby>
      </w:r>
      <w:r w:rsidR="00D63279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）</w:t>
      </w:r>
    </w:p>
    <w:p w14:paraId="6336834D" w14:textId="1AC11E38" w:rsidR="007E624C" w:rsidRPr="00E621F1" w:rsidRDefault="00D63279" w:rsidP="00D63279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E621F1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ごぜん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午前</w:t>
            </w:r>
          </w:rubyBase>
        </w:ruby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 xml:space="preserve">　じ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○時</w:t>
            </w:r>
          </w:rubyBase>
        </w:ruby>
      </w:r>
      <w:r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～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 xml:space="preserve">　じ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○時</w:t>
            </w:r>
          </w:rubyBase>
        </w:ruby>
      </w:r>
      <w:r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まで</w:t>
      </w:r>
    </w:p>
    <w:p w14:paraId="3D58138A" w14:textId="39456BCA" w:rsidR="00D63279" w:rsidRPr="00E621F1" w:rsidRDefault="00D63279" w:rsidP="00D63279">
      <w:pPr>
        <w:rPr>
          <w:rFonts w:ascii="HG丸ｺﾞｼｯｸM-PRO" w:eastAsia="HG丸ｺﾞｼｯｸM-PRO" w:hAnsi="HG丸ｺﾞｼｯｸM-PRO"/>
        </w:rPr>
      </w:pPr>
      <w:r w:rsidRPr="00E621F1">
        <w:rPr>
          <w:rFonts w:ascii="HG丸ｺﾞｼｯｸM-PRO" w:eastAsia="HG丸ｺﾞｼｯｸM-PRO" w:hAnsi="HG丸ｺﾞｼｯｸM-PRO" w:hint="eastAsia"/>
        </w:rPr>
        <w:t>２．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りよう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利用</w:t>
            </w:r>
          </w:rubyBase>
        </w:ruby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しせつ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施設</w:t>
            </w:r>
          </w:rubyBase>
        </w:ruby>
      </w:r>
      <w:r w:rsidRPr="00E621F1">
        <w:rPr>
          <w:rFonts w:ascii="HG丸ｺﾞｼｯｸM-PRO" w:eastAsia="HG丸ｺﾞｼｯｸM-PRO" w:hAnsi="HG丸ｺﾞｼｯｸM-PRO" w:hint="eastAsia"/>
        </w:rPr>
        <w:t xml:space="preserve">　　：　　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こうえき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公益</w:t>
            </w:r>
          </w:rubyBase>
        </w:ruby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ざいだん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財団</w:t>
            </w:r>
          </w:rubyBase>
        </w:ruby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ほうじん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法人</w:t>
            </w:r>
          </w:rubyBase>
        </w:ruby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とよたし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豊田市</w:t>
            </w:r>
          </w:rubyBase>
        </w:ruby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こくさ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国際</w:t>
            </w:r>
          </w:rubyBase>
        </w:ruby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こうりゅう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交流</w:t>
            </w:r>
          </w:rubyBase>
        </w:ruby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きょうか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協会</w:t>
            </w:r>
          </w:rubyBase>
        </w:ruby>
      </w:r>
    </w:p>
    <w:p w14:paraId="76F2648E" w14:textId="421CE85B" w:rsidR="007E624C" w:rsidRPr="00E621F1" w:rsidRDefault="003F35CE" w:rsidP="007E624C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【</w:t>
      </w:r>
      <w:r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しせつめ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施設名</w:t>
            </w:r>
          </w:rubyBase>
        </w:ruby>
      </w:r>
      <w:r w:rsidR="004C6E44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】</w:t>
      </w:r>
    </w:p>
    <w:p w14:paraId="4C088A1B" w14:textId="0735F0C7" w:rsidR="007E624C" w:rsidRPr="00E621F1" w:rsidRDefault="00D63279" w:rsidP="00D63279">
      <w:pPr>
        <w:rPr>
          <w:rFonts w:ascii="HG丸ｺﾞｼｯｸM-PRO" w:eastAsia="HG丸ｺﾞｼｯｸM-PRO" w:hAnsi="HG丸ｺﾞｼｯｸM-PRO"/>
        </w:rPr>
      </w:pPr>
      <w:r w:rsidRPr="00E621F1">
        <w:rPr>
          <w:rFonts w:ascii="HG丸ｺﾞｼｯｸM-PRO" w:eastAsia="HG丸ｺﾞｼｯｸM-PRO" w:hAnsi="HG丸ｺﾞｼｯｸM-PRO" w:hint="eastAsia"/>
        </w:rPr>
        <w:t>３．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な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内</w:t>
            </w:r>
          </w:rubyBase>
        </w:ruby>
      </w:r>
      <w:r w:rsidR="00AD6B50">
        <w:rPr>
          <w:rFonts w:ascii="HG丸ｺﾞｼｯｸM-PRO" w:eastAsia="HG丸ｺﾞｼｯｸM-PRO" w:hAnsi="HG丸ｺﾞｼｯｸM-PRO" w:hint="eastAsia"/>
        </w:rPr>
        <w:t xml:space="preserve">　　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よう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容</w:t>
            </w:r>
          </w:rubyBase>
        </w:ruby>
      </w:r>
      <w:r w:rsidRPr="00E621F1">
        <w:rPr>
          <w:rFonts w:ascii="HG丸ｺﾞｼｯｸM-PRO" w:eastAsia="HG丸ｺﾞｼｯｸM-PRO" w:hAnsi="HG丸ｺﾞｼｯｸM-PRO" w:hint="eastAsia"/>
        </w:rPr>
        <w:t xml:space="preserve">　　：　　</w:t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【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いべんとめ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イベント名</w:t>
            </w:r>
          </w:rubyBase>
        </w:ruby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】</w:t>
      </w:r>
      <w:r w:rsidRPr="00E621F1">
        <w:rPr>
          <w:rFonts w:ascii="HG丸ｺﾞｼｯｸM-PRO" w:eastAsia="HG丸ｺﾞｼｯｸM-PRO" w:hAnsi="HG丸ｺﾞｼｯｸM-PRO" w:hint="eastAsia"/>
        </w:rPr>
        <w:t>の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じっし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実施</w:t>
            </w:r>
          </w:rubyBase>
        </w:ruby>
      </w:r>
    </w:p>
    <w:p w14:paraId="7EA704A6" w14:textId="490F58D9" w:rsidR="00196CE7" w:rsidRPr="00E621F1" w:rsidRDefault="00196CE7" w:rsidP="00D63279">
      <w:pPr>
        <w:rPr>
          <w:rFonts w:ascii="HG丸ｺﾞｼｯｸM-PRO" w:eastAsia="HG丸ｺﾞｼｯｸM-PRO" w:hAnsi="HG丸ｺﾞｼｯｸM-PRO"/>
        </w:rPr>
      </w:pPr>
      <w:r w:rsidRPr="00E621F1">
        <w:rPr>
          <w:rFonts w:ascii="HG丸ｺﾞｼｯｸM-PRO" w:eastAsia="HG丸ｺﾞｼｯｸM-PRO" w:hAnsi="HG丸ｺﾞｼｯｸM-PRO" w:hint="eastAsia"/>
        </w:rPr>
        <w:t>４．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さんか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参加</w:t>
            </w:r>
          </w:rubyBase>
        </w:ruby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にんずう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人数</w:t>
            </w:r>
          </w:rubyBase>
        </w:ruby>
      </w:r>
      <w:r w:rsidRPr="00E621F1">
        <w:rPr>
          <w:rFonts w:ascii="HG丸ｺﾞｼｯｸM-PRO" w:eastAsia="HG丸ｺﾞｼｯｸM-PRO" w:hAnsi="HG丸ｺﾞｼｯｸM-PRO" w:hint="eastAsia"/>
        </w:rPr>
        <w:t xml:space="preserve">　　：　　</w:t>
      </w:r>
      <w:r w:rsidR="003F35CE">
        <w:rPr>
          <w:rFonts w:ascii="HG丸ｺﾞｼｯｸM-PRO" w:eastAsia="HG丸ｺﾞｼｯｸM-PRO" w:hAnsi="HG丸ｺﾞｼｯｸM-PRO" w:cs="Cambria Math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 w:cs="Cambria Math"/>
                <w:sz w:val="10"/>
                <w:shd w:val="pct15" w:color="auto" w:fill="FFFFFF"/>
              </w:rPr>
              <w:t xml:space="preserve">　　　　めい</w:t>
            </w:r>
          </w:rt>
          <w:rubyBase>
            <w:r w:rsidR="003F35CE">
              <w:rPr>
                <w:rFonts w:ascii="HG丸ｺﾞｼｯｸM-PRO" w:eastAsia="HG丸ｺﾞｼｯｸM-PRO" w:hAnsi="HG丸ｺﾞｼｯｸM-PRO" w:cs="Cambria Math"/>
                <w:shd w:val="pct15" w:color="auto" w:fill="FFFFFF"/>
              </w:rPr>
              <w:t>○○名</w:t>
            </w:r>
          </w:rubyBase>
        </w:ruby>
      </w:r>
    </w:p>
    <w:p w14:paraId="686A4226" w14:textId="6934EA2B" w:rsidR="00D63279" w:rsidRPr="00E621F1" w:rsidRDefault="00196CE7" w:rsidP="00D63279">
      <w:pPr>
        <w:rPr>
          <w:rFonts w:ascii="HG丸ｺﾞｼｯｸM-PRO" w:eastAsia="HG丸ｺﾞｼｯｸM-PRO" w:hAnsi="HG丸ｺﾞｼｯｸM-PRO"/>
        </w:rPr>
      </w:pPr>
      <w:r w:rsidRPr="00E621F1">
        <w:rPr>
          <w:rFonts w:ascii="HG丸ｺﾞｼｯｸM-PRO" w:eastAsia="HG丸ｺﾞｼｯｸM-PRO" w:hAnsi="HG丸ｺﾞｼｯｸM-PRO" w:hint="eastAsia"/>
        </w:rPr>
        <w:t>５</w:t>
      </w:r>
      <w:r w:rsidR="00D63279" w:rsidRPr="00E621F1">
        <w:rPr>
          <w:rFonts w:ascii="HG丸ｺﾞｼｯｸM-PRO" w:eastAsia="HG丸ｺﾞｼｯｸM-PRO" w:hAnsi="HG丸ｺﾞｼｯｸM-PRO" w:hint="eastAsia"/>
        </w:rPr>
        <w:t>．</w:t>
      </w:r>
      <w:r w:rsidR="003F35CE" w:rsidRPr="003F35CE">
        <w:rPr>
          <w:rFonts w:ascii="HG丸ｺﾞｼｯｸM-PRO" w:eastAsia="HG丸ｺﾞｼｯｸM-PRO" w:hAnsi="HG丸ｺﾞｼｯｸM-PRO"/>
          <w:spacing w:val="52"/>
          <w:kern w:val="0"/>
          <w:fitText w:val="840" w:id="-7416412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pacing w:val="52"/>
                <w:kern w:val="0"/>
                <w:sz w:val="10"/>
                <w:fitText w:val="840" w:id="-741641216"/>
              </w:rPr>
              <w:t>せきにんしゃ</w:t>
            </w:r>
          </w:rt>
          <w:rubyBase>
            <w:r w:rsidR="003F35CE" w:rsidRPr="003F35CE">
              <w:rPr>
                <w:rFonts w:ascii="HG丸ｺﾞｼｯｸM-PRO" w:eastAsia="HG丸ｺﾞｼｯｸM-PRO" w:hAnsi="HG丸ｺﾞｼｯｸM-PRO"/>
                <w:spacing w:val="52"/>
                <w:kern w:val="0"/>
                <w:fitText w:val="840" w:id="-741641216"/>
              </w:rPr>
              <w:t>責任</w:t>
            </w:r>
            <w:r w:rsidR="003F35CE" w:rsidRPr="003F35CE">
              <w:rPr>
                <w:rFonts w:ascii="HG丸ｺﾞｼｯｸM-PRO" w:eastAsia="HG丸ｺﾞｼｯｸM-PRO" w:hAnsi="HG丸ｺﾞｼｯｸM-PRO"/>
                <w:spacing w:val="1"/>
                <w:kern w:val="0"/>
                <w:fitText w:val="840" w:id="-741641216"/>
              </w:rPr>
              <w:t>者</w:t>
            </w:r>
          </w:rubyBase>
        </w:ruby>
      </w:r>
      <w:r w:rsidR="00AD6B50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D63279" w:rsidRPr="00E621F1">
        <w:rPr>
          <w:rFonts w:ascii="HG丸ｺﾞｼｯｸM-PRO" w:eastAsia="HG丸ｺﾞｼｯｸM-PRO" w:hAnsi="HG丸ｺﾞｼｯｸM-PRO" w:hint="eastAsia"/>
        </w:rPr>
        <w:t xml:space="preserve">　：　　</w:t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【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だんたいめ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団体名</w:t>
            </w:r>
          </w:rubyBase>
        </w:ruby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】</w:t>
      </w:r>
    </w:p>
    <w:p w14:paraId="4F7890BC" w14:textId="72F86251" w:rsidR="007E624C" w:rsidRPr="00E621F1" w:rsidRDefault="00D63279" w:rsidP="00D63279">
      <w:pPr>
        <w:rPr>
          <w:rFonts w:ascii="HG丸ｺﾞｼｯｸM-PRO" w:eastAsia="HG丸ｺﾞｼｯｸM-PRO" w:hAnsi="HG丸ｺﾞｼｯｸM-PRO"/>
        </w:rPr>
      </w:pPr>
      <w:r w:rsidRPr="00E621F1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【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やくしょく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役職</w:t>
            </w:r>
          </w:rubyBase>
        </w:ruby>
      </w:r>
      <w:r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だいひょうしゃ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代表者</w:t>
            </w:r>
          </w:rubyBase>
        </w:ruby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しめ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氏名</w:t>
            </w:r>
          </w:rubyBase>
        </w:ruby>
      </w:r>
      <w:r w:rsidR="004A3E81">
        <w:rPr>
          <w:rFonts w:ascii="HG丸ｺﾞｼｯｸM-PRO" w:eastAsia="HG丸ｺﾞｼｯｸM-PRO" w:hAnsi="HG丸ｺﾞｼｯｸM-PRO"/>
          <w:shd w:val="pct15" w:color="auto" w:fill="FFFFFF"/>
        </w:rPr>
        <w:t>】</w:t>
      </w:r>
    </w:p>
    <w:p w14:paraId="5F554979" w14:textId="0F0B426B" w:rsidR="00D63279" w:rsidRDefault="00196CE7" w:rsidP="00D63279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E621F1">
        <w:rPr>
          <w:rFonts w:ascii="HG丸ｺﾞｼｯｸM-PRO" w:eastAsia="HG丸ｺﾞｼｯｸM-PRO" w:hAnsi="HG丸ｺﾞｼｯｸM-PRO" w:hint="eastAsia"/>
        </w:rPr>
        <w:t>６</w:t>
      </w:r>
      <w:r w:rsidR="00D63279" w:rsidRPr="00E621F1">
        <w:rPr>
          <w:rFonts w:ascii="HG丸ｺﾞｼｯｸM-PRO" w:eastAsia="HG丸ｺﾞｼｯｸM-PRO" w:hAnsi="HG丸ｺﾞｼｯｸM-PRO" w:hint="eastAsia"/>
        </w:rPr>
        <w:t>．</w:t>
      </w:r>
      <w:r w:rsidR="003F35CE" w:rsidRPr="003F35CE">
        <w:rPr>
          <w:rFonts w:ascii="HG丸ｺﾞｼｯｸM-PRO" w:eastAsia="HG丸ｺﾞｼｯｸM-PRO" w:hAnsi="HG丸ｺﾞｼｯｸM-PRO"/>
          <w:spacing w:val="52"/>
          <w:kern w:val="0"/>
          <w:fitText w:val="840" w:id="-74164121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pacing w:val="52"/>
                <w:kern w:val="0"/>
                <w:sz w:val="10"/>
                <w:fitText w:val="840" w:id="-741641215"/>
              </w:rPr>
              <w:t>れんらくさき</w:t>
            </w:r>
          </w:rt>
          <w:rubyBase>
            <w:r w:rsidR="003F35CE" w:rsidRPr="003F35CE">
              <w:rPr>
                <w:rFonts w:ascii="HG丸ｺﾞｼｯｸM-PRO" w:eastAsia="HG丸ｺﾞｼｯｸM-PRO" w:hAnsi="HG丸ｺﾞｼｯｸM-PRO"/>
                <w:spacing w:val="52"/>
                <w:kern w:val="0"/>
                <w:fitText w:val="840" w:id="-741641215"/>
              </w:rPr>
              <w:t>連絡</w:t>
            </w:r>
            <w:r w:rsidR="003F35CE" w:rsidRPr="003F35CE">
              <w:rPr>
                <w:rFonts w:ascii="HG丸ｺﾞｼｯｸM-PRO" w:eastAsia="HG丸ｺﾞｼｯｸM-PRO" w:hAnsi="HG丸ｺﾞｼｯｸM-PRO"/>
                <w:spacing w:val="1"/>
                <w:kern w:val="0"/>
                <w:fitText w:val="840" w:id="-741641215"/>
              </w:rPr>
              <w:t>先</w:t>
            </w:r>
          </w:rubyBase>
        </w:ruby>
      </w:r>
      <w:r w:rsidR="00D63279" w:rsidRPr="00E621F1">
        <w:rPr>
          <w:rFonts w:ascii="HG丸ｺﾞｼｯｸM-PRO" w:eastAsia="HG丸ｺﾞｼｯｸM-PRO" w:hAnsi="HG丸ｺﾞｼｯｸM-PRO" w:hint="eastAsia"/>
        </w:rPr>
        <w:t xml:space="preserve">　</w:t>
      </w:r>
      <w:r w:rsidR="00AD6B50">
        <w:rPr>
          <w:rFonts w:ascii="HG丸ｺﾞｼｯｸM-PRO" w:eastAsia="HG丸ｺﾞｼｯｸM-PRO" w:hAnsi="HG丸ｺﾞｼｯｸM-PRO" w:hint="eastAsia"/>
        </w:rPr>
        <w:t xml:space="preserve">　</w:t>
      </w:r>
      <w:r w:rsidR="00D63279" w:rsidRPr="00E621F1">
        <w:rPr>
          <w:rFonts w:ascii="HG丸ｺﾞｼｯｸM-PRO" w:eastAsia="HG丸ｺﾞｼｯｸM-PRO" w:hAnsi="HG丸ｺﾞｼｯｸM-PRO" w:hint="eastAsia"/>
        </w:rPr>
        <w:t xml:space="preserve">：　　</w:t>
      </w:r>
      <w:r w:rsidR="00D63279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【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だんたいめ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団体名</w:t>
            </w:r>
          </w:rubyBase>
        </w:ruby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】</w:t>
      </w:r>
    </w:p>
    <w:p w14:paraId="65F0843E" w14:textId="39BB8936" w:rsidR="007E624C" w:rsidRPr="00E621F1" w:rsidRDefault="00312B8D" w:rsidP="00D63279">
      <w:pPr>
        <w:rPr>
          <w:rFonts w:ascii="HG丸ｺﾞｼｯｸM-PRO" w:eastAsia="HG丸ｺﾞｼｯｸM-PRO" w:hAnsi="HG丸ｺﾞｼｯｸM-PRO"/>
        </w:rPr>
      </w:pPr>
      <w:r w:rsidRPr="00312B8D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【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しょざいち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所在地</w:t>
            </w:r>
          </w:rubyBase>
        </w:ruby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じゅうしょ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住所</w:t>
            </w:r>
          </w:rubyBase>
        </w:ruby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】</w:t>
      </w:r>
    </w:p>
    <w:p w14:paraId="570E1DD5" w14:textId="6BA25660" w:rsidR="007E624C" w:rsidRPr="00E621F1" w:rsidRDefault="007E624C" w:rsidP="00D63279">
      <w:pPr>
        <w:rPr>
          <w:rFonts w:ascii="HG丸ｺﾞｼｯｸM-PRO" w:eastAsia="HG丸ｺﾞｼｯｸM-PRO" w:hAnsi="HG丸ｺﾞｼｯｸM-PRO"/>
        </w:rPr>
      </w:pPr>
      <w:r w:rsidRPr="00E621F1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【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たんとうしゃめ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担当者名</w:t>
            </w:r>
          </w:rubyBase>
        </w:ruby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】</w:t>
      </w:r>
    </w:p>
    <w:p w14:paraId="539B5004" w14:textId="071D0B06" w:rsidR="007E624C" w:rsidRPr="00E621F1" w:rsidRDefault="007E624C" w:rsidP="00D63279">
      <w:pPr>
        <w:rPr>
          <w:rFonts w:ascii="HG丸ｺﾞｼｯｸM-PRO" w:eastAsia="HG丸ｺﾞｼｯｸM-PRO" w:hAnsi="HG丸ｺﾞｼｯｸM-PRO"/>
        </w:rPr>
      </w:pPr>
      <w:r w:rsidRPr="00E621F1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【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でんわばんごう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電話番号</w:t>
            </w:r>
          </w:rubyBase>
        </w:ruby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など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等</w:t>
            </w:r>
          </w:rubyBase>
        </w:ruby>
      </w:r>
      <w:r w:rsidR="003F35CE"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】</w:t>
      </w:r>
    </w:p>
    <w:p w14:paraId="085988EA" w14:textId="0E4182BD" w:rsidR="007E624C" w:rsidRPr="00E621F1" w:rsidRDefault="00196CE7" w:rsidP="00D63279">
      <w:pPr>
        <w:rPr>
          <w:rFonts w:ascii="HG丸ｺﾞｼｯｸM-PRO" w:eastAsia="HG丸ｺﾞｼｯｸM-PRO" w:hAnsi="HG丸ｺﾞｼｯｸM-PRO"/>
        </w:rPr>
      </w:pPr>
      <w:r w:rsidRPr="00E621F1">
        <w:rPr>
          <w:rFonts w:ascii="HG丸ｺﾞｼｯｸM-PRO" w:eastAsia="HG丸ｺﾞｼｯｸM-PRO" w:hAnsi="HG丸ｺﾞｼｯｸM-PRO" w:hint="eastAsia"/>
        </w:rPr>
        <w:t>７</w:t>
      </w:r>
      <w:r w:rsidR="007E624C" w:rsidRPr="00E621F1">
        <w:rPr>
          <w:rFonts w:ascii="HG丸ｺﾞｼｯｸM-PRO" w:eastAsia="HG丸ｺﾞｼｯｸM-PRO" w:hAnsi="HG丸ｺﾞｼｯｸM-PRO" w:hint="eastAsia"/>
        </w:rPr>
        <w:t>．</w:t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てんぷ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添付</w:t>
            </w:r>
          </w:rubyBase>
        </w:ruby>
      </w:r>
      <w:r w:rsidR="003F35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しょるい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書類</w:t>
            </w:r>
          </w:rubyBase>
        </w:ruby>
      </w:r>
      <w:r w:rsidR="007E624C" w:rsidRPr="00E621F1">
        <w:rPr>
          <w:rFonts w:ascii="HG丸ｺﾞｼｯｸM-PRO" w:eastAsia="HG丸ｺﾞｼｯｸM-PRO" w:hAnsi="HG丸ｺﾞｼｯｸM-PRO" w:hint="eastAsia"/>
        </w:rPr>
        <w:t xml:space="preserve">　　：　　</w:t>
      </w:r>
      <w:r w:rsidRPr="00E621F1">
        <w:rPr>
          <w:rFonts w:ascii="HG丸ｺﾞｼｯｸM-PRO" w:eastAsia="HG丸ｺﾞｼｯｸM-PRO" w:hAnsi="HG丸ｺﾞｼｯｸM-PRO" w:hint="eastAsia"/>
          <w:shd w:val="pct15" w:color="auto" w:fill="FFFFFF"/>
        </w:rPr>
        <w:t>あれば</w:t>
      </w:r>
      <w:r w:rsidR="003F35CE">
        <w:rPr>
          <w:rFonts w:ascii="HG丸ｺﾞｼｯｸM-PRO" w:eastAsia="HG丸ｺﾞｼｯｸM-PRO" w:hAnsi="HG丸ｺﾞｼｯｸM-PRO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  <w:shd w:val="pct15" w:color="auto" w:fill="FFFFFF"/>
              </w:rPr>
              <w:t>てんぷ</w:t>
            </w:r>
          </w:rt>
          <w:rubyBase>
            <w:r w:rsidR="003F35CE">
              <w:rPr>
                <w:rFonts w:ascii="HG丸ｺﾞｼｯｸM-PRO" w:eastAsia="HG丸ｺﾞｼｯｸM-PRO" w:hAnsi="HG丸ｺﾞｼｯｸM-PRO"/>
                <w:shd w:val="pct15" w:color="auto" w:fill="FFFFFF"/>
              </w:rPr>
              <w:t>添付</w:t>
            </w:r>
          </w:rubyBase>
        </w:ruby>
      </w:r>
    </w:p>
    <w:p w14:paraId="6DE63C37" w14:textId="112F618D" w:rsidR="00D63279" w:rsidRDefault="003F35CE" w:rsidP="00D63279">
      <w:pPr>
        <w:pStyle w:val="a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5CE" w:rsidRPr="003F35CE">
              <w:rPr>
                <w:rFonts w:ascii="HG丸ｺﾞｼｯｸM-PRO" w:eastAsia="HG丸ｺﾞｼｯｸM-PRO" w:hAnsi="HG丸ｺﾞｼｯｸM-PRO"/>
                <w:sz w:val="10"/>
              </w:rPr>
              <w:t>いじょう</w:t>
            </w:r>
          </w:rt>
          <w:rubyBase>
            <w:r w:rsidR="003F35CE">
              <w:rPr>
                <w:rFonts w:ascii="HG丸ｺﾞｼｯｸM-PRO" w:eastAsia="HG丸ｺﾞｼｯｸM-PRO" w:hAnsi="HG丸ｺﾞｼｯｸM-PRO"/>
              </w:rPr>
              <w:t>以上</w:t>
            </w:r>
          </w:rubyBase>
        </w:ruby>
      </w:r>
    </w:p>
    <w:p w14:paraId="5445D17F" w14:textId="77777777" w:rsidR="000C34A4" w:rsidRDefault="000C34A4" w:rsidP="00D63279">
      <w:pPr>
        <w:pStyle w:val="a8"/>
        <w:rPr>
          <w:rFonts w:ascii="HG丸ｺﾞｼｯｸM-PRO" w:eastAsia="HG丸ｺﾞｼｯｸM-PRO" w:hAnsi="HG丸ｺﾞｼｯｸM-PRO"/>
        </w:rPr>
      </w:pPr>
    </w:p>
    <w:p w14:paraId="4D365498" w14:textId="77777777" w:rsidR="005D124D" w:rsidRDefault="005D124D" w:rsidP="00D63279">
      <w:pPr>
        <w:pStyle w:val="a8"/>
        <w:rPr>
          <w:rFonts w:ascii="HG丸ｺﾞｼｯｸM-PRO" w:eastAsia="HG丸ｺﾞｼｯｸM-PRO" w:hAnsi="HG丸ｺﾞｼｯｸM-PRO"/>
        </w:rPr>
      </w:pPr>
    </w:p>
    <w:p w14:paraId="7249313A" w14:textId="77777777" w:rsidR="000C34A4" w:rsidRPr="00E621F1" w:rsidRDefault="000C34A4" w:rsidP="00D63279">
      <w:pPr>
        <w:pStyle w:val="a8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tblpX="-468" w:tblpY="36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51"/>
        <w:gridCol w:w="992"/>
        <w:gridCol w:w="992"/>
        <w:gridCol w:w="993"/>
        <w:gridCol w:w="992"/>
      </w:tblGrid>
      <w:tr w:rsidR="000C34A4" w:rsidRPr="000C34A4" w14:paraId="1328DFB8" w14:textId="77777777" w:rsidTr="005D124D">
        <w:trPr>
          <w:trHeight w:val="412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6D03B71F" w14:textId="77777777" w:rsidR="00681B1A" w:rsidRPr="000C34A4" w:rsidRDefault="00681B1A" w:rsidP="005D124D">
            <w:pPr>
              <w:spacing w:line="260" w:lineRule="exac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>受付日</w:t>
            </w:r>
          </w:p>
          <w:p w14:paraId="42950EDB" w14:textId="0AC78555" w:rsidR="00681B1A" w:rsidRPr="000C34A4" w:rsidRDefault="00681B1A" w:rsidP="005D124D">
            <w:pPr>
              <w:spacing w:line="260" w:lineRule="exac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 xml:space="preserve">　</w:t>
            </w:r>
            <w:r w:rsid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 xml:space="preserve">　</w:t>
            </w:r>
            <w:r w:rsidRP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 xml:space="preserve">年　</w:t>
            </w:r>
            <w:r w:rsid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 xml:space="preserve">　</w:t>
            </w:r>
            <w:r w:rsidRP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>月　　日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</w:tcBorders>
            <w:vAlign w:val="center"/>
          </w:tcPr>
          <w:p w14:paraId="6B67C54B" w14:textId="77777777" w:rsidR="00681B1A" w:rsidRPr="000C34A4" w:rsidRDefault="00681B1A" w:rsidP="005D124D">
            <w:pPr>
              <w:spacing w:line="260" w:lineRule="exact"/>
              <w:ind w:left="43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>許可日</w:t>
            </w:r>
          </w:p>
          <w:p w14:paraId="0708B101" w14:textId="3B93B1EB" w:rsidR="00681B1A" w:rsidRPr="000C34A4" w:rsidRDefault="00681B1A" w:rsidP="005D124D">
            <w:pPr>
              <w:spacing w:line="260" w:lineRule="exac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 xml:space="preserve">　　年</w:t>
            </w:r>
            <w:r w:rsid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 xml:space="preserve">　　</w:t>
            </w:r>
            <w:r w:rsidRP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>月　　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7B366C" w14:textId="77777777" w:rsidR="00681B1A" w:rsidRPr="000C34A4" w:rsidRDefault="00681B1A" w:rsidP="005D124D">
            <w:pPr>
              <w:jc w:val="center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>決定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58E3BCE0" w14:textId="77777777" w:rsidR="00681B1A" w:rsidRPr="000C34A4" w:rsidRDefault="00681B1A" w:rsidP="005D124D">
            <w:pPr>
              <w:jc w:val="center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>検討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D1D017" w14:textId="77777777" w:rsidR="00681B1A" w:rsidRPr="000C34A4" w:rsidRDefault="00681B1A" w:rsidP="005D124D">
            <w:pPr>
              <w:ind w:left="7"/>
              <w:jc w:val="center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>受付者</w:t>
            </w:r>
          </w:p>
        </w:tc>
      </w:tr>
      <w:tr w:rsidR="005D124D" w:rsidRPr="000C34A4" w14:paraId="6B1E6AE4" w14:textId="77777777" w:rsidTr="005D124D">
        <w:trPr>
          <w:trHeight w:val="360"/>
        </w:trPr>
        <w:tc>
          <w:tcPr>
            <w:tcW w:w="2835" w:type="dxa"/>
            <w:vMerge/>
            <w:vAlign w:val="center"/>
          </w:tcPr>
          <w:p w14:paraId="221B55C2" w14:textId="77777777" w:rsidR="00681B1A" w:rsidRPr="000C34A4" w:rsidRDefault="00681B1A" w:rsidP="005D124D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0DB5CAFF" w14:textId="77777777" w:rsidR="00681B1A" w:rsidRPr="000C34A4" w:rsidRDefault="00681B1A" w:rsidP="005D124D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239521C" w14:textId="77777777" w:rsidR="00681B1A" w:rsidRPr="000C34A4" w:rsidRDefault="00681B1A" w:rsidP="005D124D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C0FBBDD" w14:textId="77777777" w:rsidR="00681B1A" w:rsidRPr="000C34A4" w:rsidRDefault="00681B1A" w:rsidP="005D124D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2A6CFE6" w14:textId="77777777" w:rsidR="00681B1A" w:rsidRPr="000C34A4" w:rsidRDefault="00681B1A" w:rsidP="005D124D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4827064" w14:textId="77777777" w:rsidR="00681B1A" w:rsidRPr="000C34A4" w:rsidRDefault="00681B1A" w:rsidP="005D124D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</w:tr>
      <w:tr w:rsidR="000C34A4" w:rsidRPr="000C34A4" w14:paraId="39772F84" w14:textId="77777777" w:rsidTr="005D124D">
        <w:trPr>
          <w:trHeight w:val="416"/>
        </w:trPr>
        <w:tc>
          <w:tcPr>
            <w:tcW w:w="5486" w:type="dxa"/>
            <w:gridSpan w:val="2"/>
            <w:tcBorders>
              <w:top w:val="single" w:sz="4" w:space="0" w:color="auto"/>
            </w:tcBorders>
            <w:vAlign w:val="center"/>
          </w:tcPr>
          <w:p w14:paraId="08F7A05F" w14:textId="77777777" w:rsidR="00681B1A" w:rsidRPr="000C34A4" w:rsidRDefault="00681B1A" w:rsidP="005D124D">
            <w:pPr>
              <w:spacing w:line="240" w:lineRule="exact"/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>【ＴＩＡ内での対応】</w:t>
            </w:r>
          </w:p>
          <w:p w14:paraId="1ED01396" w14:textId="07430AF4" w:rsidR="00681B1A" w:rsidRPr="005D124D" w:rsidRDefault="00681B1A" w:rsidP="005D124D">
            <w:pPr>
              <w:pStyle w:val="a5"/>
              <w:numPr>
                <w:ilvl w:val="0"/>
                <w:numId w:val="6"/>
              </w:numPr>
              <w:spacing w:line="240" w:lineRule="exact"/>
              <w:ind w:leftChars="0"/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5D124D">
              <w:rPr>
                <w:rFonts w:asciiTheme="minorEastAsia" w:hAnsiTheme="minorEastAsia" w:hint="eastAsia"/>
                <w:noProof/>
                <w:sz w:val="20"/>
                <w:szCs w:val="20"/>
              </w:rPr>
              <w:t>仮予約は（仮）を加えて入力→本決定後に</w:t>
            </w:r>
            <w:r w:rsidR="005D124D" w:rsidRPr="005D124D">
              <w:rPr>
                <w:rFonts w:asciiTheme="minorEastAsia" w:hAnsiTheme="minorEastAsia" w:hint="eastAsia"/>
                <w:noProof/>
                <w:sz w:val="20"/>
                <w:szCs w:val="20"/>
              </w:rPr>
              <w:t>（</w:t>
            </w:r>
            <w:r w:rsidRPr="005D124D">
              <w:rPr>
                <w:rFonts w:asciiTheme="minorEastAsia" w:hAnsiTheme="minorEastAsia" w:hint="eastAsia"/>
                <w:noProof/>
                <w:sz w:val="20"/>
                <w:szCs w:val="20"/>
              </w:rPr>
              <w:t>仮）を削除</w:t>
            </w:r>
          </w:p>
          <w:p w14:paraId="2F8C2860" w14:textId="7F70657F" w:rsidR="00681B1A" w:rsidRPr="000C34A4" w:rsidRDefault="005D124D" w:rsidP="005D124D">
            <w:pPr>
              <w:spacing w:line="240" w:lineRule="exact"/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w:t xml:space="preserve">② </w:t>
            </w:r>
            <w:r w:rsidR="00681B1A" w:rsidRPr="000C34A4">
              <w:rPr>
                <w:rFonts w:asciiTheme="minorEastAsia" w:hAnsiTheme="minorEastAsia" w:hint="eastAsia"/>
                <w:noProof/>
                <w:sz w:val="20"/>
                <w:szCs w:val="20"/>
              </w:rPr>
              <w:t>本紙はTIAで保管</w:t>
            </w:r>
          </w:p>
        </w:tc>
        <w:tc>
          <w:tcPr>
            <w:tcW w:w="992" w:type="dxa"/>
            <w:vMerge/>
            <w:vAlign w:val="center"/>
          </w:tcPr>
          <w:p w14:paraId="2EF5BE46" w14:textId="77777777" w:rsidR="00681B1A" w:rsidRPr="000C34A4" w:rsidRDefault="00681B1A" w:rsidP="005D124D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4913D47" w14:textId="77777777" w:rsidR="00681B1A" w:rsidRPr="000C34A4" w:rsidRDefault="00681B1A" w:rsidP="005D124D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2E888F5" w14:textId="77777777" w:rsidR="00681B1A" w:rsidRPr="000C34A4" w:rsidRDefault="00681B1A" w:rsidP="005D124D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DDB19BC" w14:textId="77777777" w:rsidR="00681B1A" w:rsidRPr="000C34A4" w:rsidRDefault="00681B1A" w:rsidP="005D124D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</w:tc>
      </w:tr>
    </w:tbl>
    <w:p w14:paraId="67CE363D" w14:textId="4A6E413A" w:rsidR="00681B1A" w:rsidRPr="000C34A4" w:rsidRDefault="000C34A4" w:rsidP="005D124D">
      <w:pPr>
        <w:ind w:leftChars="-270" w:hangingChars="270" w:hanging="567"/>
        <w:rPr>
          <w:rFonts w:asciiTheme="minorEastAsia" w:hAnsiTheme="minorEastAsia"/>
        </w:rPr>
      </w:pPr>
      <w:r w:rsidRPr="000C34A4">
        <w:rPr>
          <w:rFonts w:asciiTheme="minorEastAsia" w:hAnsiTheme="minorEastAsia" w:hint="eastAsia"/>
        </w:rPr>
        <w:t>事務局記入欄</w:t>
      </w:r>
    </w:p>
    <w:sectPr w:rsidR="00681B1A" w:rsidRPr="000C34A4" w:rsidSect="00681B1A">
      <w:pgSz w:w="11906" w:h="16838" w:code="9"/>
      <w:pgMar w:top="1701" w:right="1701" w:bottom="107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543E" w14:textId="77777777" w:rsidR="000244B8" w:rsidRDefault="000244B8" w:rsidP="00BB5CDB">
      <w:r>
        <w:separator/>
      </w:r>
    </w:p>
  </w:endnote>
  <w:endnote w:type="continuationSeparator" w:id="0">
    <w:p w14:paraId="36FE374C" w14:textId="77777777" w:rsidR="000244B8" w:rsidRDefault="000244B8" w:rsidP="00BB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8BFA" w14:textId="77777777" w:rsidR="000244B8" w:rsidRDefault="000244B8" w:rsidP="00BB5CDB">
      <w:r>
        <w:separator/>
      </w:r>
    </w:p>
  </w:footnote>
  <w:footnote w:type="continuationSeparator" w:id="0">
    <w:p w14:paraId="03C0699A" w14:textId="77777777" w:rsidR="000244B8" w:rsidRDefault="000244B8" w:rsidP="00BB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0A7D"/>
    <w:multiLevelType w:val="hybridMultilevel"/>
    <w:tmpl w:val="FDEAA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5261E"/>
    <w:multiLevelType w:val="hybridMultilevel"/>
    <w:tmpl w:val="23FE1C86"/>
    <w:lvl w:ilvl="0" w:tplc="0150A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8B4A1F"/>
    <w:multiLevelType w:val="hybridMultilevel"/>
    <w:tmpl w:val="22C66FA4"/>
    <w:lvl w:ilvl="0" w:tplc="14D45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3060FF"/>
    <w:multiLevelType w:val="hybridMultilevel"/>
    <w:tmpl w:val="EB0E30BC"/>
    <w:lvl w:ilvl="0" w:tplc="002CD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B637901"/>
    <w:multiLevelType w:val="hybridMultilevel"/>
    <w:tmpl w:val="1AD8111E"/>
    <w:lvl w:ilvl="0" w:tplc="CD085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0151A3C"/>
    <w:multiLevelType w:val="hybridMultilevel"/>
    <w:tmpl w:val="51A81D56"/>
    <w:lvl w:ilvl="0" w:tplc="EEF6F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87711648">
    <w:abstractNumId w:val="0"/>
  </w:num>
  <w:num w:numId="2" w16cid:durableId="1326132659">
    <w:abstractNumId w:val="5"/>
  </w:num>
  <w:num w:numId="3" w16cid:durableId="1428160668">
    <w:abstractNumId w:val="3"/>
  </w:num>
  <w:num w:numId="4" w16cid:durableId="1665890425">
    <w:abstractNumId w:val="2"/>
  </w:num>
  <w:num w:numId="5" w16cid:durableId="1192458367">
    <w:abstractNumId w:val="1"/>
  </w:num>
  <w:num w:numId="6" w16cid:durableId="1573538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279"/>
    <w:rsid w:val="00000E7D"/>
    <w:rsid w:val="00001693"/>
    <w:rsid w:val="000023D5"/>
    <w:rsid w:val="00002DAE"/>
    <w:rsid w:val="000036E5"/>
    <w:rsid w:val="000059B6"/>
    <w:rsid w:val="00006DAC"/>
    <w:rsid w:val="000073D0"/>
    <w:rsid w:val="00010F68"/>
    <w:rsid w:val="0001112C"/>
    <w:rsid w:val="000115E8"/>
    <w:rsid w:val="0001261B"/>
    <w:rsid w:val="00013BAF"/>
    <w:rsid w:val="000144B4"/>
    <w:rsid w:val="000146B9"/>
    <w:rsid w:val="00014898"/>
    <w:rsid w:val="0001588E"/>
    <w:rsid w:val="00015BA5"/>
    <w:rsid w:val="000161C5"/>
    <w:rsid w:val="00016DB2"/>
    <w:rsid w:val="0001710C"/>
    <w:rsid w:val="000171C2"/>
    <w:rsid w:val="00017CB9"/>
    <w:rsid w:val="00017CF6"/>
    <w:rsid w:val="000206D6"/>
    <w:rsid w:val="0002135F"/>
    <w:rsid w:val="00022FD8"/>
    <w:rsid w:val="000244B8"/>
    <w:rsid w:val="0002585B"/>
    <w:rsid w:val="00025948"/>
    <w:rsid w:val="00026DF7"/>
    <w:rsid w:val="00027218"/>
    <w:rsid w:val="00027311"/>
    <w:rsid w:val="00027462"/>
    <w:rsid w:val="000275AB"/>
    <w:rsid w:val="00030CFD"/>
    <w:rsid w:val="00031066"/>
    <w:rsid w:val="00031A26"/>
    <w:rsid w:val="00033D87"/>
    <w:rsid w:val="00034254"/>
    <w:rsid w:val="00034290"/>
    <w:rsid w:val="0003594F"/>
    <w:rsid w:val="00040A18"/>
    <w:rsid w:val="0004233E"/>
    <w:rsid w:val="00042A9B"/>
    <w:rsid w:val="0004584D"/>
    <w:rsid w:val="0005117B"/>
    <w:rsid w:val="000521B5"/>
    <w:rsid w:val="000537DE"/>
    <w:rsid w:val="0005388F"/>
    <w:rsid w:val="00053B7B"/>
    <w:rsid w:val="000544ED"/>
    <w:rsid w:val="00054500"/>
    <w:rsid w:val="00056F6C"/>
    <w:rsid w:val="0005712A"/>
    <w:rsid w:val="00057E0A"/>
    <w:rsid w:val="0006022D"/>
    <w:rsid w:val="00060E6A"/>
    <w:rsid w:val="00061E46"/>
    <w:rsid w:val="0006207E"/>
    <w:rsid w:val="00063789"/>
    <w:rsid w:val="00063A24"/>
    <w:rsid w:val="000646BE"/>
    <w:rsid w:val="00064EC7"/>
    <w:rsid w:val="00065A69"/>
    <w:rsid w:val="00066E34"/>
    <w:rsid w:val="000670EF"/>
    <w:rsid w:val="00067CB9"/>
    <w:rsid w:val="00070D6A"/>
    <w:rsid w:val="00070E09"/>
    <w:rsid w:val="000712D8"/>
    <w:rsid w:val="00072E84"/>
    <w:rsid w:val="00073EDA"/>
    <w:rsid w:val="0007424C"/>
    <w:rsid w:val="0007437C"/>
    <w:rsid w:val="00075316"/>
    <w:rsid w:val="00075AD2"/>
    <w:rsid w:val="00075E27"/>
    <w:rsid w:val="00076269"/>
    <w:rsid w:val="00076573"/>
    <w:rsid w:val="0007748A"/>
    <w:rsid w:val="000776EE"/>
    <w:rsid w:val="000805EE"/>
    <w:rsid w:val="00080740"/>
    <w:rsid w:val="000853B4"/>
    <w:rsid w:val="00085465"/>
    <w:rsid w:val="00085ECE"/>
    <w:rsid w:val="00086279"/>
    <w:rsid w:val="00087247"/>
    <w:rsid w:val="000900BF"/>
    <w:rsid w:val="00091E1D"/>
    <w:rsid w:val="00092622"/>
    <w:rsid w:val="00092865"/>
    <w:rsid w:val="00092DF9"/>
    <w:rsid w:val="00093EF2"/>
    <w:rsid w:val="00093FD8"/>
    <w:rsid w:val="000956D3"/>
    <w:rsid w:val="00095B40"/>
    <w:rsid w:val="00095DEE"/>
    <w:rsid w:val="0009744E"/>
    <w:rsid w:val="00097695"/>
    <w:rsid w:val="00097723"/>
    <w:rsid w:val="000A0EDB"/>
    <w:rsid w:val="000A1508"/>
    <w:rsid w:val="000A176C"/>
    <w:rsid w:val="000A1BD7"/>
    <w:rsid w:val="000A4DB7"/>
    <w:rsid w:val="000A591C"/>
    <w:rsid w:val="000A6AAB"/>
    <w:rsid w:val="000A6CBE"/>
    <w:rsid w:val="000A7138"/>
    <w:rsid w:val="000A757A"/>
    <w:rsid w:val="000A7B25"/>
    <w:rsid w:val="000B0296"/>
    <w:rsid w:val="000B1488"/>
    <w:rsid w:val="000B20A5"/>
    <w:rsid w:val="000B25E4"/>
    <w:rsid w:val="000B275B"/>
    <w:rsid w:val="000B313B"/>
    <w:rsid w:val="000B3256"/>
    <w:rsid w:val="000B3844"/>
    <w:rsid w:val="000B3A5F"/>
    <w:rsid w:val="000B3B46"/>
    <w:rsid w:val="000B3FCE"/>
    <w:rsid w:val="000B4F75"/>
    <w:rsid w:val="000B53BF"/>
    <w:rsid w:val="000B72C0"/>
    <w:rsid w:val="000B7A65"/>
    <w:rsid w:val="000B7A8F"/>
    <w:rsid w:val="000C0F15"/>
    <w:rsid w:val="000C1322"/>
    <w:rsid w:val="000C16CA"/>
    <w:rsid w:val="000C1B91"/>
    <w:rsid w:val="000C26C1"/>
    <w:rsid w:val="000C27EA"/>
    <w:rsid w:val="000C2AA8"/>
    <w:rsid w:val="000C34A4"/>
    <w:rsid w:val="000C4433"/>
    <w:rsid w:val="000C4A38"/>
    <w:rsid w:val="000D2104"/>
    <w:rsid w:val="000D2509"/>
    <w:rsid w:val="000D2ED1"/>
    <w:rsid w:val="000D2F3D"/>
    <w:rsid w:val="000D3689"/>
    <w:rsid w:val="000D43B6"/>
    <w:rsid w:val="000D49ED"/>
    <w:rsid w:val="000D4E6F"/>
    <w:rsid w:val="000D505C"/>
    <w:rsid w:val="000D505F"/>
    <w:rsid w:val="000D517C"/>
    <w:rsid w:val="000D704D"/>
    <w:rsid w:val="000D76E0"/>
    <w:rsid w:val="000D78BE"/>
    <w:rsid w:val="000D7DDD"/>
    <w:rsid w:val="000E0AD8"/>
    <w:rsid w:val="000E0B8F"/>
    <w:rsid w:val="000E2A33"/>
    <w:rsid w:val="000E30BD"/>
    <w:rsid w:val="000E32AB"/>
    <w:rsid w:val="000E37EC"/>
    <w:rsid w:val="000E46E5"/>
    <w:rsid w:val="000E4AF1"/>
    <w:rsid w:val="000E5A20"/>
    <w:rsid w:val="000E5B09"/>
    <w:rsid w:val="000E5F52"/>
    <w:rsid w:val="000E64F8"/>
    <w:rsid w:val="000E6952"/>
    <w:rsid w:val="000E7356"/>
    <w:rsid w:val="000E76EF"/>
    <w:rsid w:val="000E7A8C"/>
    <w:rsid w:val="000F02C7"/>
    <w:rsid w:val="000F0C58"/>
    <w:rsid w:val="000F1002"/>
    <w:rsid w:val="000F1A19"/>
    <w:rsid w:val="000F1C01"/>
    <w:rsid w:val="000F201E"/>
    <w:rsid w:val="000F3480"/>
    <w:rsid w:val="000F3C5E"/>
    <w:rsid w:val="000F40FC"/>
    <w:rsid w:val="000F46ED"/>
    <w:rsid w:val="000F4F0E"/>
    <w:rsid w:val="000F681E"/>
    <w:rsid w:val="000F72A1"/>
    <w:rsid w:val="000F776C"/>
    <w:rsid w:val="000F7DF6"/>
    <w:rsid w:val="00100B48"/>
    <w:rsid w:val="00100F44"/>
    <w:rsid w:val="0010130D"/>
    <w:rsid w:val="001026C0"/>
    <w:rsid w:val="00103325"/>
    <w:rsid w:val="0010341B"/>
    <w:rsid w:val="00104432"/>
    <w:rsid w:val="0010447F"/>
    <w:rsid w:val="00104711"/>
    <w:rsid w:val="0010597E"/>
    <w:rsid w:val="00105BAF"/>
    <w:rsid w:val="00105DBD"/>
    <w:rsid w:val="00106000"/>
    <w:rsid w:val="00106389"/>
    <w:rsid w:val="001100EA"/>
    <w:rsid w:val="0011153F"/>
    <w:rsid w:val="00112EA5"/>
    <w:rsid w:val="001133DF"/>
    <w:rsid w:val="0011384F"/>
    <w:rsid w:val="001151E0"/>
    <w:rsid w:val="001166A0"/>
    <w:rsid w:val="00116E0B"/>
    <w:rsid w:val="0011788C"/>
    <w:rsid w:val="001178C8"/>
    <w:rsid w:val="00120C05"/>
    <w:rsid w:val="00121E8D"/>
    <w:rsid w:val="0012289D"/>
    <w:rsid w:val="00123D88"/>
    <w:rsid w:val="00124310"/>
    <w:rsid w:val="00124AF7"/>
    <w:rsid w:val="00125A01"/>
    <w:rsid w:val="001261EA"/>
    <w:rsid w:val="001263FC"/>
    <w:rsid w:val="001331E5"/>
    <w:rsid w:val="00134063"/>
    <w:rsid w:val="001351DF"/>
    <w:rsid w:val="00135F95"/>
    <w:rsid w:val="00135FC4"/>
    <w:rsid w:val="0013613F"/>
    <w:rsid w:val="001368DF"/>
    <w:rsid w:val="001377B1"/>
    <w:rsid w:val="00137ED0"/>
    <w:rsid w:val="0014152D"/>
    <w:rsid w:val="0014201D"/>
    <w:rsid w:val="0014249C"/>
    <w:rsid w:val="00143B8C"/>
    <w:rsid w:val="00144712"/>
    <w:rsid w:val="00144B11"/>
    <w:rsid w:val="0014528C"/>
    <w:rsid w:val="001455CB"/>
    <w:rsid w:val="00146003"/>
    <w:rsid w:val="00146BEC"/>
    <w:rsid w:val="0014749A"/>
    <w:rsid w:val="0014751D"/>
    <w:rsid w:val="0014794A"/>
    <w:rsid w:val="00151271"/>
    <w:rsid w:val="001520F1"/>
    <w:rsid w:val="00152533"/>
    <w:rsid w:val="00153284"/>
    <w:rsid w:val="001548C7"/>
    <w:rsid w:val="00155B36"/>
    <w:rsid w:val="001565E5"/>
    <w:rsid w:val="00156A1B"/>
    <w:rsid w:val="001576A8"/>
    <w:rsid w:val="0016003C"/>
    <w:rsid w:val="00161EAD"/>
    <w:rsid w:val="00164583"/>
    <w:rsid w:val="00164D81"/>
    <w:rsid w:val="0016700C"/>
    <w:rsid w:val="00170313"/>
    <w:rsid w:val="001716A6"/>
    <w:rsid w:val="001721CC"/>
    <w:rsid w:val="0017374B"/>
    <w:rsid w:val="00176531"/>
    <w:rsid w:val="00177BE4"/>
    <w:rsid w:val="00177E18"/>
    <w:rsid w:val="001806A6"/>
    <w:rsid w:val="00185D25"/>
    <w:rsid w:val="00186E90"/>
    <w:rsid w:val="001909F6"/>
    <w:rsid w:val="00190F03"/>
    <w:rsid w:val="001923B9"/>
    <w:rsid w:val="00194EDC"/>
    <w:rsid w:val="001952CA"/>
    <w:rsid w:val="001967B0"/>
    <w:rsid w:val="00196CE7"/>
    <w:rsid w:val="00197A54"/>
    <w:rsid w:val="00197ED3"/>
    <w:rsid w:val="001A1F62"/>
    <w:rsid w:val="001A38B3"/>
    <w:rsid w:val="001A3BCD"/>
    <w:rsid w:val="001A3E44"/>
    <w:rsid w:val="001A3FD5"/>
    <w:rsid w:val="001A4809"/>
    <w:rsid w:val="001A576D"/>
    <w:rsid w:val="001A71EF"/>
    <w:rsid w:val="001B171E"/>
    <w:rsid w:val="001B1CF9"/>
    <w:rsid w:val="001B2055"/>
    <w:rsid w:val="001B21C7"/>
    <w:rsid w:val="001B24DE"/>
    <w:rsid w:val="001B29AA"/>
    <w:rsid w:val="001B3195"/>
    <w:rsid w:val="001B3699"/>
    <w:rsid w:val="001B3938"/>
    <w:rsid w:val="001B39E2"/>
    <w:rsid w:val="001B3BBF"/>
    <w:rsid w:val="001B3DC9"/>
    <w:rsid w:val="001B406B"/>
    <w:rsid w:val="001B476C"/>
    <w:rsid w:val="001B5039"/>
    <w:rsid w:val="001B5848"/>
    <w:rsid w:val="001B7B61"/>
    <w:rsid w:val="001B7CC0"/>
    <w:rsid w:val="001B7DD8"/>
    <w:rsid w:val="001C053E"/>
    <w:rsid w:val="001C12A5"/>
    <w:rsid w:val="001C22DA"/>
    <w:rsid w:val="001C25D8"/>
    <w:rsid w:val="001C2AA7"/>
    <w:rsid w:val="001C30A1"/>
    <w:rsid w:val="001C3452"/>
    <w:rsid w:val="001C3CB3"/>
    <w:rsid w:val="001C4337"/>
    <w:rsid w:val="001C4890"/>
    <w:rsid w:val="001C4E48"/>
    <w:rsid w:val="001C74A1"/>
    <w:rsid w:val="001C7E4B"/>
    <w:rsid w:val="001C7E53"/>
    <w:rsid w:val="001D18C2"/>
    <w:rsid w:val="001D2CD0"/>
    <w:rsid w:val="001D32EE"/>
    <w:rsid w:val="001D570C"/>
    <w:rsid w:val="001D6143"/>
    <w:rsid w:val="001D6F0E"/>
    <w:rsid w:val="001D77EF"/>
    <w:rsid w:val="001E09E0"/>
    <w:rsid w:val="001E26DC"/>
    <w:rsid w:val="001E2B4E"/>
    <w:rsid w:val="001E33D6"/>
    <w:rsid w:val="001E3721"/>
    <w:rsid w:val="001E4683"/>
    <w:rsid w:val="001E559B"/>
    <w:rsid w:val="001E5DBE"/>
    <w:rsid w:val="001F1274"/>
    <w:rsid w:val="001F18E0"/>
    <w:rsid w:val="001F19E5"/>
    <w:rsid w:val="001F2050"/>
    <w:rsid w:val="001F261E"/>
    <w:rsid w:val="001F2EAE"/>
    <w:rsid w:val="001F30B7"/>
    <w:rsid w:val="001F3690"/>
    <w:rsid w:val="001F392F"/>
    <w:rsid w:val="001F3DD3"/>
    <w:rsid w:val="001F636D"/>
    <w:rsid w:val="001F7351"/>
    <w:rsid w:val="00201BF5"/>
    <w:rsid w:val="00202062"/>
    <w:rsid w:val="002033E1"/>
    <w:rsid w:val="0020384F"/>
    <w:rsid w:val="0020392F"/>
    <w:rsid w:val="0020556B"/>
    <w:rsid w:val="002067E9"/>
    <w:rsid w:val="002068D3"/>
    <w:rsid w:val="002076C7"/>
    <w:rsid w:val="0020796A"/>
    <w:rsid w:val="00207E39"/>
    <w:rsid w:val="00210612"/>
    <w:rsid w:val="002118A8"/>
    <w:rsid w:val="0021303C"/>
    <w:rsid w:val="00214691"/>
    <w:rsid w:val="00215247"/>
    <w:rsid w:val="00216E55"/>
    <w:rsid w:val="002174E7"/>
    <w:rsid w:val="00217E43"/>
    <w:rsid w:val="00221C6C"/>
    <w:rsid w:val="00221CF7"/>
    <w:rsid w:val="00222544"/>
    <w:rsid w:val="0022332F"/>
    <w:rsid w:val="00223478"/>
    <w:rsid w:val="00223535"/>
    <w:rsid w:val="0022416D"/>
    <w:rsid w:val="002241F5"/>
    <w:rsid w:val="002248BA"/>
    <w:rsid w:val="002263D6"/>
    <w:rsid w:val="00226946"/>
    <w:rsid w:val="0023050A"/>
    <w:rsid w:val="002309E1"/>
    <w:rsid w:val="00230D1E"/>
    <w:rsid w:val="00230EC5"/>
    <w:rsid w:val="002312B1"/>
    <w:rsid w:val="00231567"/>
    <w:rsid w:val="002317C3"/>
    <w:rsid w:val="00231B9E"/>
    <w:rsid w:val="00231BFB"/>
    <w:rsid w:val="00231CED"/>
    <w:rsid w:val="00233D97"/>
    <w:rsid w:val="002341CB"/>
    <w:rsid w:val="00235DCC"/>
    <w:rsid w:val="00236ADC"/>
    <w:rsid w:val="00236BFA"/>
    <w:rsid w:val="00237F4C"/>
    <w:rsid w:val="002401A2"/>
    <w:rsid w:val="00241E13"/>
    <w:rsid w:val="00242AF9"/>
    <w:rsid w:val="0024332D"/>
    <w:rsid w:val="002436DA"/>
    <w:rsid w:val="00243DCC"/>
    <w:rsid w:val="00243E14"/>
    <w:rsid w:val="002456C7"/>
    <w:rsid w:val="002460E3"/>
    <w:rsid w:val="002472A7"/>
    <w:rsid w:val="00247445"/>
    <w:rsid w:val="002528B4"/>
    <w:rsid w:val="00252EA0"/>
    <w:rsid w:val="00253F98"/>
    <w:rsid w:val="002548A9"/>
    <w:rsid w:val="00255E37"/>
    <w:rsid w:val="00257AF2"/>
    <w:rsid w:val="00260312"/>
    <w:rsid w:val="00263449"/>
    <w:rsid w:val="002645F6"/>
    <w:rsid w:val="00265717"/>
    <w:rsid w:val="002666E7"/>
    <w:rsid w:val="00266C06"/>
    <w:rsid w:val="00270CCA"/>
    <w:rsid w:val="00272FDE"/>
    <w:rsid w:val="002738E3"/>
    <w:rsid w:val="0027390A"/>
    <w:rsid w:val="002741C0"/>
    <w:rsid w:val="002771FA"/>
    <w:rsid w:val="002779FA"/>
    <w:rsid w:val="002808A1"/>
    <w:rsid w:val="00280E5D"/>
    <w:rsid w:val="002816D8"/>
    <w:rsid w:val="002819E6"/>
    <w:rsid w:val="002829CD"/>
    <w:rsid w:val="00282C69"/>
    <w:rsid w:val="00282E3E"/>
    <w:rsid w:val="00282F76"/>
    <w:rsid w:val="00283DC2"/>
    <w:rsid w:val="00284128"/>
    <w:rsid w:val="00285200"/>
    <w:rsid w:val="00286570"/>
    <w:rsid w:val="00286F76"/>
    <w:rsid w:val="00287100"/>
    <w:rsid w:val="00287674"/>
    <w:rsid w:val="00287CA1"/>
    <w:rsid w:val="00290636"/>
    <w:rsid w:val="00290B99"/>
    <w:rsid w:val="00291007"/>
    <w:rsid w:val="00291454"/>
    <w:rsid w:val="00292589"/>
    <w:rsid w:val="00292A5D"/>
    <w:rsid w:val="00294832"/>
    <w:rsid w:val="00294B58"/>
    <w:rsid w:val="00295615"/>
    <w:rsid w:val="00296B1E"/>
    <w:rsid w:val="00296FE6"/>
    <w:rsid w:val="00297119"/>
    <w:rsid w:val="002A0930"/>
    <w:rsid w:val="002A2E4A"/>
    <w:rsid w:val="002A2F19"/>
    <w:rsid w:val="002A37BA"/>
    <w:rsid w:val="002A4CAC"/>
    <w:rsid w:val="002A51BA"/>
    <w:rsid w:val="002A545F"/>
    <w:rsid w:val="002A564E"/>
    <w:rsid w:val="002A58C3"/>
    <w:rsid w:val="002A72D1"/>
    <w:rsid w:val="002B01BA"/>
    <w:rsid w:val="002B0A99"/>
    <w:rsid w:val="002B14F0"/>
    <w:rsid w:val="002B3943"/>
    <w:rsid w:val="002B3B7E"/>
    <w:rsid w:val="002B4874"/>
    <w:rsid w:val="002B5142"/>
    <w:rsid w:val="002B5419"/>
    <w:rsid w:val="002B563B"/>
    <w:rsid w:val="002B68A2"/>
    <w:rsid w:val="002B6BF7"/>
    <w:rsid w:val="002B7334"/>
    <w:rsid w:val="002B7F5A"/>
    <w:rsid w:val="002C01C8"/>
    <w:rsid w:val="002C0324"/>
    <w:rsid w:val="002C0368"/>
    <w:rsid w:val="002C081A"/>
    <w:rsid w:val="002C1154"/>
    <w:rsid w:val="002C1D05"/>
    <w:rsid w:val="002C1FFB"/>
    <w:rsid w:val="002C2222"/>
    <w:rsid w:val="002C2B10"/>
    <w:rsid w:val="002C2B91"/>
    <w:rsid w:val="002C2D56"/>
    <w:rsid w:val="002C3DB1"/>
    <w:rsid w:val="002C413C"/>
    <w:rsid w:val="002C4347"/>
    <w:rsid w:val="002C462E"/>
    <w:rsid w:val="002C5751"/>
    <w:rsid w:val="002C5DD3"/>
    <w:rsid w:val="002C72D4"/>
    <w:rsid w:val="002C7461"/>
    <w:rsid w:val="002C784B"/>
    <w:rsid w:val="002D0832"/>
    <w:rsid w:val="002D0AC2"/>
    <w:rsid w:val="002D1747"/>
    <w:rsid w:val="002D17A3"/>
    <w:rsid w:val="002D26F1"/>
    <w:rsid w:val="002D2DBB"/>
    <w:rsid w:val="002D2EC7"/>
    <w:rsid w:val="002D3907"/>
    <w:rsid w:val="002D4015"/>
    <w:rsid w:val="002D41FB"/>
    <w:rsid w:val="002D46CC"/>
    <w:rsid w:val="002D4A19"/>
    <w:rsid w:val="002D6878"/>
    <w:rsid w:val="002E0444"/>
    <w:rsid w:val="002E32C6"/>
    <w:rsid w:val="002E3B81"/>
    <w:rsid w:val="002E3E12"/>
    <w:rsid w:val="002E4748"/>
    <w:rsid w:val="002E5434"/>
    <w:rsid w:val="002E5719"/>
    <w:rsid w:val="002E6825"/>
    <w:rsid w:val="002E78CE"/>
    <w:rsid w:val="002F015E"/>
    <w:rsid w:val="002F0E1E"/>
    <w:rsid w:val="002F0E94"/>
    <w:rsid w:val="002F1416"/>
    <w:rsid w:val="002F1990"/>
    <w:rsid w:val="002F3146"/>
    <w:rsid w:val="002F50A8"/>
    <w:rsid w:val="002F6419"/>
    <w:rsid w:val="0030070A"/>
    <w:rsid w:val="00302F31"/>
    <w:rsid w:val="003047F5"/>
    <w:rsid w:val="003048A1"/>
    <w:rsid w:val="003053B8"/>
    <w:rsid w:val="00305C70"/>
    <w:rsid w:val="00305CA7"/>
    <w:rsid w:val="00306296"/>
    <w:rsid w:val="00307C10"/>
    <w:rsid w:val="00307D4E"/>
    <w:rsid w:val="0031046F"/>
    <w:rsid w:val="00310713"/>
    <w:rsid w:val="00310BCA"/>
    <w:rsid w:val="003118EE"/>
    <w:rsid w:val="00312292"/>
    <w:rsid w:val="00312B8D"/>
    <w:rsid w:val="00312E61"/>
    <w:rsid w:val="003134D6"/>
    <w:rsid w:val="003137B5"/>
    <w:rsid w:val="00313AF7"/>
    <w:rsid w:val="00314398"/>
    <w:rsid w:val="003143EA"/>
    <w:rsid w:val="0031498D"/>
    <w:rsid w:val="0031561D"/>
    <w:rsid w:val="0032078A"/>
    <w:rsid w:val="0032373C"/>
    <w:rsid w:val="0032425D"/>
    <w:rsid w:val="00324284"/>
    <w:rsid w:val="00324B06"/>
    <w:rsid w:val="00325718"/>
    <w:rsid w:val="003257AA"/>
    <w:rsid w:val="00325B8D"/>
    <w:rsid w:val="003260D0"/>
    <w:rsid w:val="00327534"/>
    <w:rsid w:val="0033136C"/>
    <w:rsid w:val="003327F8"/>
    <w:rsid w:val="00333E75"/>
    <w:rsid w:val="00337082"/>
    <w:rsid w:val="00337648"/>
    <w:rsid w:val="00337A89"/>
    <w:rsid w:val="0034015A"/>
    <w:rsid w:val="003404D8"/>
    <w:rsid w:val="00340AFA"/>
    <w:rsid w:val="00341FC9"/>
    <w:rsid w:val="00342090"/>
    <w:rsid w:val="00342646"/>
    <w:rsid w:val="00343075"/>
    <w:rsid w:val="003432D9"/>
    <w:rsid w:val="00345D89"/>
    <w:rsid w:val="00346C64"/>
    <w:rsid w:val="0034760B"/>
    <w:rsid w:val="00347968"/>
    <w:rsid w:val="0035010C"/>
    <w:rsid w:val="003503F2"/>
    <w:rsid w:val="0035067C"/>
    <w:rsid w:val="003507BA"/>
    <w:rsid w:val="00350C1A"/>
    <w:rsid w:val="00351E08"/>
    <w:rsid w:val="0035479D"/>
    <w:rsid w:val="003553A8"/>
    <w:rsid w:val="003558D8"/>
    <w:rsid w:val="00357AAA"/>
    <w:rsid w:val="00357C9C"/>
    <w:rsid w:val="00360318"/>
    <w:rsid w:val="003603F2"/>
    <w:rsid w:val="00360B98"/>
    <w:rsid w:val="00361A30"/>
    <w:rsid w:val="00362805"/>
    <w:rsid w:val="00363F78"/>
    <w:rsid w:val="003652C6"/>
    <w:rsid w:val="003655C0"/>
    <w:rsid w:val="00367A98"/>
    <w:rsid w:val="00367ABD"/>
    <w:rsid w:val="00367C6A"/>
    <w:rsid w:val="003727CF"/>
    <w:rsid w:val="00372905"/>
    <w:rsid w:val="003729BB"/>
    <w:rsid w:val="00373433"/>
    <w:rsid w:val="003745B4"/>
    <w:rsid w:val="003745D8"/>
    <w:rsid w:val="0037590F"/>
    <w:rsid w:val="00377018"/>
    <w:rsid w:val="00377BAB"/>
    <w:rsid w:val="00380478"/>
    <w:rsid w:val="00381EEA"/>
    <w:rsid w:val="00382DEC"/>
    <w:rsid w:val="00383A98"/>
    <w:rsid w:val="00384B29"/>
    <w:rsid w:val="00385264"/>
    <w:rsid w:val="003857E5"/>
    <w:rsid w:val="00386E8D"/>
    <w:rsid w:val="0038762C"/>
    <w:rsid w:val="00387B11"/>
    <w:rsid w:val="003909FF"/>
    <w:rsid w:val="00390E95"/>
    <w:rsid w:val="00391954"/>
    <w:rsid w:val="00391B53"/>
    <w:rsid w:val="00392301"/>
    <w:rsid w:val="0039246C"/>
    <w:rsid w:val="00392611"/>
    <w:rsid w:val="00392C29"/>
    <w:rsid w:val="003941AF"/>
    <w:rsid w:val="003956DC"/>
    <w:rsid w:val="00395D1B"/>
    <w:rsid w:val="003961B5"/>
    <w:rsid w:val="00396B39"/>
    <w:rsid w:val="003A10F5"/>
    <w:rsid w:val="003A16B1"/>
    <w:rsid w:val="003A16DD"/>
    <w:rsid w:val="003A17DD"/>
    <w:rsid w:val="003A1ABF"/>
    <w:rsid w:val="003A2CA0"/>
    <w:rsid w:val="003A2D20"/>
    <w:rsid w:val="003A3729"/>
    <w:rsid w:val="003A3B3A"/>
    <w:rsid w:val="003A493F"/>
    <w:rsid w:val="003A4961"/>
    <w:rsid w:val="003B373F"/>
    <w:rsid w:val="003B3C5C"/>
    <w:rsid w:val="003B5EB6"/>
    <w:rsid w:val="003B6429"/>
    <w:rsid w:val="003C17EE"/>
    <w:rsid w:val="003C33DD"/>
    <w:rsid w:val="003C487A"/>
    <w:rsid w:val="003D01F5"/>
    <w:rsid w:val="003D0C18"/>
    <w:rsid w:val="003D0C71"/>
    <w:rsid w:val="003D3445"/>
    <w:rsid w:val="003D3C25"/>
    <w:rsid w:val="003D5EDE"/>
    <w:rsid w:val="003D7009"/>
    <w:rsid w:val="003E000C"/>
    <w:rsid w:val="003E0F9C"/>
    <w:rsid w:val="003E1152"/>
    <w:rsid w:val="003E1849"/>
    <w:rsid w:val="003E1DF4"/>
    <w:rsid w:val="003E2619"/>
    <w:rsid w:val="003E304F"/>
    <w:rsid w:val="003E7639"/>
    <w:rsid w:val="003E7B03"/>
    <w:rsid w:val="003F03ED"/>
    <w:rsid w:val="003F03F3"/>
    <w:rsid w:val="003F04AF"/>
    <w:rsid w:val="003F1606"/>
    <w:rsid w:val="003F35CE"/>
    <w:rsid w:val="003F587E"/>
    <w:rsid w:val="003F5A31"/>
    <w:rsid w:val="003F5BB4"/>
    <w:rsid w:val="0040072C"/>
    <w:rsid w:val="004015C3"/>
    <w:rsid w:val="00402560"/>
    <w:rsid w:val="00402F37"/>
    <w:rsid w:val="00405B55"/>
    <w:rsid w:val="004069A9"/>
    <w:rsid w:val="00406D3D"/>
    <w:rsid w:val="00406DF5"/>
    <w:rsid w:val="0040757F"/>
    <w:rsid w:val="00411B51"/>
    <w:rsid w:val="00412270"/>
    <w:rsid w:val="00412B5B"/>
    <w:rsid w:val="00413819"/>
    <w:rsid w:val="00413871"/>
    <w:rsid w:val="00413930"/>
    <w:rsid w:val="004145BD"/>
    <w:rsid w:val="00414DB9"/>
    <w:rsid w:val="00415D56"/>
    <w:rsid w:val="004177F4"/>
    <w:rsid w:val="004214AA"/>
    <w:rsid w:val="00421AD3"/>
    <w:rsid w:val="00422C11"/>
    <w:rsid w:val="00423463"/>
    <w:rsid w:val="00423B49"/>
    <w:rsid w:val="00423BD9"/>
    <w:rsid w:val="00423E89"/>
    <w:rsid w:val="00424990"/>
    <w:rsid w:val="00424BFE"/>
    <w:rsid w:val="00425EFF"/>
    <w:rsid w:val="00426DDB"/>
    <w:rsid w:val="00427E57"/>
    <w:rsid w:val="004306F5"/>
    <w:rsid w:val="0043092B"/>
    <w:rsid w:val="00430A1F"/>
    <w:rsid w:val="00430C7C"/>
    <w:rsid w:val="004326D9"/>
    <w:rsid w:val="00433872"/>
    <w:rsid w:val="00433F22"/>
    <w:rsid w:val="00434428"/>
    <w:rsid w:val="0043649A"/>
    <w:rsid w:val="00436EED"/>
    <w:rsid w:val="00437B6A"/>
    <w:rsid w:val="004400F9"/>
    <w:rsid w:val="00440C80"/>
    <w:rsid w:val="0044229D"/>
    <w:rsid w:val="0044329E"/>
    <w:rsid w:val="004432D9"/>
    <w:rsid w:val="00443A8E"/>
    <w:rsid w:val="00445793"/>
    <w:rsid w:val="00445E9A"/>
    <w:rsid w:val="004468E6"/>
    <w:rsid w:val="0044714F"/>
    <w:rsid w:val="0044775C"/>
    <w:rsid w:val="00447ED2"/>
    <w:rsid w:val="004539CE"/>
    <w:rsid w:val="00453E0F"/>
    <w:rsid w:val="004545A0"/>
    <w:rsid w:val="00454CB8"/>
    <w:rsid w:val="00454FD7"/>
    <w:rsid w:val="00455210"/>
    <w:rsid w:val="00456EF5"/>
    <w:rsid w:val="004570A9"/>
    <w:rsid w:val="004575B4"/>
    <w:rsid w:val="00457BB4"/>
    <w:rsid w:val="00457C4F"/>
    <w:rsid w:val="004606CC"/>
    <w:rsid w:val="00460D6A"/>
    <w:rsid w:val="00463583"/>
    <w:rsid w:val="00464282"/>
    <w:rsid w:val="004655D9"/>
    <w:rsid w:val="00465790"/>
    <w:rsid w:val="004661D9"/>
    <w:rsid w:val="004662F6"/>
    <w:rsid w:val="00466DCE"/>
    <w:rsid w:val="0046730A"/>
    <w:rsid w:val="00467BE6"/>
    <w:rsid w:val="00473A76"/>
    <w:rsid w:val="00473D16"/>
    <w:rsid w:val="00474035"/>
    <w:rsid w:val="004744DE"/>
    <w:rsid w:val="004753CF"/>
    <w:rsid w:val="0047554F"/>
    <w:rsid w:val="00475704"/>
    <w:rsid w:val="00475A59"/>
    <w:rsid w:val="00476AA6"/>
    <w:rsid w:val="00480064"/>
    <w:rsid w:val="004820C5"/>
    <w:rsid w:val="00483662"/>
    <w:rsid w:val="00485B36"/>
    <w:rsid w:val="00485F1D"/>
    <w:rsid w:val="00485FFB"/>
    <w:rsid w:val="00490297"/>
    <w:rsid w:val="004907AA"/>
    <w:rsid w:val="00492A06"/>
    <w:rsid w:val="004958BB"/>
    <w:rsid w:val="00496E66"/>
    <w:rsid w:val="004A052B"/>
    <w:rsid w:val="004A09FC"/>
    <w:rsid w:val="004A1177"/>
    <w:rsid w:val="004A1F36"/>
    <w:rsid w:val="004A3E81"/>
    <w:rsid w:val="004A46A5"/>
    <w:rsid w:val="004A480E"/>
    <w:rsid w:val="004A49D2"/>
    <w:rsid w:val="004A6C35"/>
    <w:rsid w:val="004A6D11"/>
    <w:rsid w:val="004A73F1"/>
    <w:rsid w:val="004A790D"/>
    <w:rsid w:val="004B136B"/>
    <w:rsid w:val="004B15CD"/>
    <w:rsid w:val="004B2D9F"/>
    <w:rsid w:val="004B2F4D"/>
    <w:rsid w:val="004B505B"/>
    <w:rsid w:val="004B510E"/>
    <w:rsid w:val="004B586C"/>
    <w:rsid w:val="004B6DB5"/>
    <w:rsid w:val="004B74C5"/>
    <w:rsid w:val="004B7517"/>
    <w:rsid w:val="004C01C2"/>
    <w:rsid w:val="004C0B32"/>
    <w:rsid w:val="004C2B20"/>
    <w:rsid w:val="004C44E5"/>
    <w:rsid w:val="004C4636"/>
    <w:rsid w:val="004C4719"/>
    <w:rsid w:val="004C490F"/>
    <w:rsid w:val="004C60D1"/>
    <w:rsid w:val="004C688F"/>
    <w:rsid w:val="004C6D6C"/>
    <w:rsid w:val="004C6E44"/>
    <w:rsid w:val="004C7E94"/>
    <w:rsid w:val="004C7FA1"/>
    <w:rsid w:val="004D0074"/>
    <w:rsid w:val="004D1DC2"/>
    <w:rsid w:val="004D20EA"/>
    <w:rsid w:val="004D23E7"/>
    <w:rsid w:val="004D2EB0"/>
    <w:rsid w:val="004D50B9"/>
    <w:rsid w:val="004D53F8"/>
    <w:rsid w:val="004D61BE"/>
    <w:rsid w:val="004D6E23"/>
    <w:rsid w:val="004E203F"/>
    <w:rsid w:val="004E2F61"/>
    <w:rsid w:val="004E4159"/>
    <w:rsid w:val="004E5CC2"/>
    <w:rsid w:val="004E7F30"/>
    <w:rsid w:val="004F026F"/>
    <w:rsid w:val="004F03BF"/>
    <w:rsid w:val="004F13A7"/>
    <w:rsid w:val="004F1A8E"/>
    <w:rsid w:val="004F2890"/>
    <w:rsid w:val="004F2984"/>
    <w:rsid w:val="004F2A34"/>
    <w:rsid w:val="004F5698"/>
    <w:rsid w:val="004F689D"/>
    <w:rsid w:val="004F6B59"/>
    <w:rsid w:val="00500633"/>
    <w:rsid w:val="00500A56"/>
    <w:rsid w:val="005013D4"/>
    <w:rsid w:val="00501D9A"/>
    <w:rsid w:val="005021EB"/>
    <w:rsid w:val="0050286D"/>
    <w:rsid w:val="005028C1"/>
    <w:rsid w:val="00503F07"/>
    <w:rsid w:val="005040F3"/>
    <w:rsid w:val="005042A3"/>
    <w:rsid w:val="00504F9E"/>
    <w:rsid w:val="005057E9"/>
    <w:rsid w:val="00506EC9"/>
    <w:rsid w:val="0050764E"/>
    <w:rsid w:val="005079B3"/>
    <w:rsid w:val="00507A4F"/>
    <w:rsid w:val="00507FFB"/>
    <w:rsid w:val="00510AD9"/>
    <w:rsid w:val="00510CA6"/>
    <w:rsid w:val="00512386"/>
    <w:rsid w:val="0051277C"/>
    <w:rsid w:val="005128BF"/>
    <w:rsid w:val="005128FB"/>
    <w:rsid w:val="00512C68"/>
    <w:rsid w:val="00512D52"/>
    <w:rsid w:val="00512DEA"/>
    <w:rsid w:val="00514810"/>
    <w:rsid w:val="00515621"/>
    <w:rsid w:val="00515AE8"/>
    <w:rsid w:val="005161B9"/>
    <w:rsid w:val="005168C3"/>
    <w:rsid w:val="00516AE4"/>
    <w:rsid w:val="00520003"/>
    <w:rsid w:val="0052000E"/>
    <w:rsid w:val="00520575"/>
    <w:rsid w:val="00520ACE"/>
    <w:rsid w:val="00520FBD"/>
    <w:rsid w:val="00521504"/>
    <w:rsid w:val="00521ABF"/>
    <w:rsid w:val="005220B1"/>
    <w:rsid w:val="0052230F"/>
    <w:rsid w:val="00522EFE"/>
    <w:rsid w:val="00522F67"/>
    <w:rsid w:val="00524601"/>
    <w:rsid w:val="005250D3"/>
    <w:rsid w:val="0052546F"/>
    <w:rsid w:val="005259CC"/>
    <w:rsid w:val="00525BB2"/>
    <w:rsid w:val="00525BF7"/>
    <w:rsid w:val="00526A20"/>
    <w:rsid w:val="00527260"/>
    <w:rsid w:val="00527433"/>
    <w:rsid w:val="00527B58"/>
    <w:rsid w:val="00527BC7"/>
    <w:rsid w:val="00530025"/>
    <w:rsid w:val="005300A0"/>
    <w:rsid w:val="005309D2"/>
    <w:rsid w:val="005309E8"/>
    <w:rsid w:val="005320E6"/>
    <w:rsid w:val="005323DE"/>
    <w:rsid w:val="00534B89"/>
    <w:rsid w:val="0053706F"/>
    <w:rsid w:val="00537363"/>
    <w:rsid w:val="00537BF6"/>
    <w:rsid w:val="00540808"/>
    <w:rsid w:val="00542021"/>
    <w:rsid w:val="00542B26"/>
    <w:rsid w:val="00542EF3"/>
    <w:rsid w:val="005438CD"/>
    <w:rsid w:val="00543E11"/>
    <w:rsid w:val="00544160"/>
    <w:rsid w:val="005446DF"/>
    <w:rsid w:val="00545E4C"/>
    <w:rsid w:val="00546650"/>
    <w:rsid w:val="00550268"/>
    <w:rsid w:val="005502FE"/>
    <w:rsid w:val="00551173"/>
    <w:rsid w:val="00552252"/>
    <w:rsid w:val="00554ED4"/>
    <w:rsid w:val="00560618"/>
    <w:rsid w:val="00560AAA"/>
    <w:rsid w:val="00562A02"/>
    <w:rsid w:val="00562D07"/>
    <w:rsid w:val="00563146"/>
    <w:rsid w:val="005632EF"/>
    <w:rsid w:val="0056360D"/>
    <w:rsid w:val="0056790A"/>
    <w:rsid w:val="005710B9"/>
    <w:rsid w:val="00573573"/>
    <w:rsid w:val="00574266"/>
    <w:rsid w:val="005744C7"/>
    <w:rsid w:val="00574F29"/>
    <w:rsid w:val="00575BB1"/>
    <w:rsid w:val="00575D09"/>
    <w:rsid w:val="005769CA"/>
    <w:rsid w:val="00577213"/>
    <w:rsid w:val="00577F3B"/>
    <w:rsid w:val="00580857"/>
    <w:rsid w:val="00580B1A"/>
    <w:rsid w:val="00580F46"/>
    <w:rsid w:val="005826CD"/>
    <w:rsid w:val="00585606"/>
    <w:rsid w:val="00585A29"/>
    <w:rsid w:val="0058606F"/>
    <w:rsid w:val="00586C39"/>
    <w:rsid w:val="00587F8B"/>
    <w:rsid w:val="005903E9"/>
    <w:rsid w:val="00590A72"/>
    <w:rsid w:val="00590A7E"/>
    <w:rsid w:val="00590B05"/>
    <w:rsid w:val="00590D8C"/>
    <w:rsid w:val="00591128"/>
    <w:rsid w:val="00591B77"/>
    <w:rsid w:val="00592246"/>
    <w:rsid w:val="00592981"/>
    <w:rsid w:val="00592E02"/>
    <w:rsid w:val="00593E23"/>
    <w:rsid w:val="00593F1E"/>
    <w:rsid w:val="005942F8"/>
    <w:rsid w:val="00594416"/>
    <w:rsid w:val="0059441C"/>
    <w:rsid w:val="005946F3"/>
    <w:rsid w:val="0059583C"/>
    <w:rsid w:val="00595943"/>
    <w:rsid w:val="00595CF4"/>
    <w:rsid w:val="0059684B"/>
    <w:rsid w:val="005972A3"/>
    <w:rsid w:val="00597688"/>
    <w:rsid w:val="00597C9E"/>
    <w:rsid w:val="005A0F41"/>
    <w:rsid w:val="005A3CB8"/>
    <w:rsid w:val="005A4221"/>
    <w:rsid w:val="005A6993"/>
    <w:rsid w:val="005A7120"/>
    <w:rsid w:val="005A726E"/>
    <w:rsid w:val="005B3229"/>
    <w:rsid w:val="005B33FF"/>
    <w:rsid w:val="005B3482"/>
    <w:rsid w:val="005B4F17"/>
    <w:rsid w:val="005B4F80"/>
    <w:rsid w:val="005B7326"/>
    <w:rsid w:val="005B73D0"/>
    <w:rsid w:val="005C0506"/>
    <w:rsid w:val="005C10EB"/>
    <w:rsid w:val="005C1D61"/>
    <w:rsid w:val="005C1FEA"/>
    <w:rsid w:val="005C245E"/>
    <w:rsid w:val="005C3A1E"/>
    <w:rsid w:val="005C41E0"/>
    <w:rsid w:val="005C471B"/>
    <w:rsid w:val="005C5003"/>
    <w:rsid w:val="005C5BBA"/>
    <w:rsid w:val="005C744E"/>
    <w:rsid w:val="005D124D"/>
    <w:rsid w:val="005D260A"/>
    <w:rsid w:val="005D396D"/>
    <w:rsid w:val="005D3E9E"/>
    <w:rsid w:val="005D3EA4"/>
    <w:rsid w:val="005D41EC"/>
    <w:rsid w:val="005D44BA"/>
    <w:rsid w:val="005D4842"/>
    <w:rsid w:val="005D4A79"/>
    <w:rsid w:val="005D517E"/>
    <w:rsid w:val="005D5A94"/>
    <w:rsid w:val="005D679C"/>
    <w:rsid w:val="005D7212"/>
    <w:rsid w:val="005D7D01"/>
    <w:rsid w:val="005E1527"/>
    <w:rsid w:val="005E2541"/>
    <w:rsid w:val="005E2FC8"/>
    <w:rsid w:val="005E3377"/>
    <w:rsid w:val="005E3717"/>
    <w:rsid w:val="005E3A74"/>
    <w:rsid w:val="005E4AB0"/>
    <w:rsid w:val="005E545B"/>
    <w:rsid w:val="005E6F0C"/>
    <w:rsid w:val="005F018C"/>
    <w:rsid w:val="005F0EE6"/>
    <w:rsid w:val="005F10F0"/>
    <w:rsid w:val="005F131F"/>
    <w:rsid w:val="005F1F7D"/>
    <w:rsid w:val="005F258C"/>
    <w:rsid w:val="005F2D58"/>
    <w:rsid w:val="005F4E4D"/>
    <w:rsid w:val="005F654B"/>
    <w:rsid w:val="005F66A8"/>
    <w:rsid w:val="005F6F44"/>
    <w:rsid w:val="0060022D"/>
    <w:rsid w:val="0060061D"/>
    <w:rsid w:val="0060068E"/>
    <w:rsid w:val="006007F8"/>
    <w:rsid w:val="00606614"/>
    <w:rsid w:val="006069E2"/>
    <w:rsid w:val="006070CE"/>
    <w:rsid w:val="00611779"/>
    <w:rsid w:val="00611978"/>
    <w:rsid w:val="00612196"/>
    <w:rsid w:val="006127D1"/>
    <w:rsid w:val="006136C2"/>
    <w:rsid w:val="00614599"/>
    <w:rsid w:val="00614B4E"/>
    <w:rsid w:val="00617654"/>
    <w:rsid w:val="00617972"/>
    <w:rsid w:val="00620CDD"/>
    <w:rsid w:val="00621E9A"/>
    <w:rsid w:val="006226BA"/>
    <w:rsid w:val="006253CD"/>
    <w:rsid w:val="006269B8"/>
    <w:rsid w:val="006276BD"/>
    <w:rsid w:val="00627F3A"/>
    <w:rsid w:val="00630097"/>
    <w:rsid w:val="00630856"/>
    <w:rsid w:val="0063159F"/>
    <w:rsid w:val="00631A36"/>
    <w:rsid w:val="00632A67"/>
    <w:rsid w:val="00632E32"/>
    <w:rsid w:val="006338BB"/>
    <w:rsid w:val="00633FE2"/>
    <w:rsid w:val="00636BB2"/>
    <w:rsid w:val="00637FA8"/>
    <w:rsid w:val="00640052"/>
    <w:rsid w:val="0064201A"/>
    <w:rsid w:val="00642571"/>
    <w:rsid w:val="00643076"/>
    <w:rsid w:val="00643FEE"/>
    <w:rsid w:val="00643FF3"/>
    <w:rsid w:val="00646F58"/>
    <w:rsid w:val="00647E77"/>
    <w:rsid w:val="00650501"/>
    <w:rsid w:val="00651BA8"/>
    <w:rsid w:val="00653272"/>
    <w:rsid w:val="006538E0"/>
    <w:rsid w:val="00653CC2"/>
    <w:rsid w:val="00654673"/>
    <w:rsid w:val="006549FE"/>
    <w:rsid w:val="00655584"/>
    <w:rsid w:val="00655B9B"/>
    <w:rsid w:val="00655E66"/>
    <w:rsid w:val="00656360"/>
    <w:rsid w:val="00656CB9"/>
    <w:rsid w:val="00656DE2"/>
    <w:rsid w:val="006616BE"/>
    <w:rsid w:val="00661775"/>
    <w:rsid w:val="00661E25"/>
    <w:rsid w:val="0066292C"/>
    <w:rsid w:val="00662F2F"/>
    <w:rsid w:val="00663103"/>
    <w:rsid w:val="0066375F"/>
    <w:rsid w:val="00663C92"/>
    <w:rsid w:val="006645A8"/>
    <w:rsid w:val="006667D0"/>
    <w:rsid w:val="00667B3A"/>
    <w:rsid w:val="00670273"/>
    <w:rsid w:val="00670BCA"/>
    <w:rsid w:val="00671DA6"/>
    <w:rsid w:val="006725FF"/>
    <w:rsid w:val="00673468"/>
    <w:rsid w:val="00673587"/>
    <w:rsid w:val="00675506"/>
    <w:rsid w:val="006766C4"/>
    <w:rsid w:val="006768FA"/>
    <w:rsid w:val="00676DA2"/>
    <w:rsid w:val="00681593"/>
    <w:rsid w:val="00681B1A"/>
    <w:rsid w:val="00683A4F"/>
    <w:rsid w:val="00684A58"/>
    <w:rsid w:val="00685D84"/>
    <w:rsid w:val="00685FA0"/>
    <w:rsid w:val="00686284"/>
    <w:rsid w:val="0068723D"/>
    <w:rsid w:val="00687A6A"/>
    <w:rsid w:val="0069127C"/>
    <w:rsid w:val="00692C0E"/>
    <w:rsid w:val="00693661"/>
    <w:rsid w:val="00693EB4"/>
    <w:rsid w:val="00694673"/>
    <w:rsid w:val="00695B9C"/>
    <w:rsid w:val="00696787"/>
    <w:rsid w:val="0069788F"/>
    <w:rsid w:val="00697925"/>
    <w:rsid w:val="006A07CC"/>
    <w:rsid w:val="006A0F16"/>
    <w:rsid w:val="006A3189"/>
    <w:rsid w:val="006A3280"/>
    <w:rsid w:val="006A404E"/>
    <w:rsid w:val="006A41B5"/>
    <w:rsid w:val="006A490F"/>
    <w:rsid w:val="006A4B9C"/>
    <w:rsid w:val="006A574A"/>
    <w:rsid w:val="006A5CC9"/>
    <w:rsid w:val="006A6D5E"/>
    <w:rsid w:val="006B08C7"/>
    <w:rsid w:val="006B46A7"/>
    <w:rsid w:val="006B4A52"/>
    <w:rsid w:val="006B4ED1"/>
    <w:rsid w:val="006B5267"/>
    <w:rsid w:val="006B5D0A"/>
    <w:rsid w:val="006B6AAA"/>
    <w:rsid w:val="006B79A6"/>
    <w:rsid w:val="006B7E6E"/>
    <w:rsid w:val="006C116C"/>
    <w:rsid w:val="006C1661"/>
    <w:rsid w:val="006C29CA"/>
    <w:rsid w:val="006C2A73"/>
    <w:rsid w:val="006C2ACC"/>
    <w:rsid w:val="006C34BF"/>
    <w:rsid w:val="006C38EE"/>
    <w:rsid w:val="006C3E38"/>
    <w:rsid w:val="006C4FFD"/>
    <w:rsid w:val="006C586C"/>
    <w:rsid w:val="006C5A93"/>
    <w:rsid w:val="006C5ADE"/>
    <w:rsid w:val="006C73D3"/>
    <w:rsid w:val="006C7720"/>
    <w:rsid w:val="006D01F7"/>
    <w:rsid w:val="006D0474"/>
    <w:rsid w:val="006D09CA"/>
    <w:rsid w:val="006D1531"/>
    <w:rsid w:val="006D1647"/>
    <w:rsid w:val="006D1899"/>
    <w:rsid w:val="006D1CB8"/>
    <w:rsid w:val="006D21E5"/>
    <w:rsid w:val="006D3B04"/>
    <w:rsid w:val="006D3B5F"/>
    <w:rsid w:val="006D3C69"/>
    <w:rsid w:val="006D45C0"/>
    <w:rsid w:val="006D45ED"/>
    <w:rsid w:val="006D5BE6"/>
    <w:rsid w:val="006D6B9D"/>
    <w:rsid w:val="006E0C20"/>
    <w:rsid w:val="006E1ADA"/>
    <w:rsid w:val="006E24AC"/>
    <w:rsid w:val="006E2652"/>
    <w:rsid w:val="006E46DD"/>
    <w:rsid w:val="006E64E4"/>
    <w:rsid w:val="006E6BEF"/>
    <w:rsid w:val="006E77DC"/>
    <w:rsid w:val="006F00B7"/>
    <w:rsid w:val="006F09AF"/>
    <w:rsid w:val="006F2563"/>
    <w:rsid w:val="006F4F20"/>
    <w:rsid w:val="006F6409"/>
    <w:rsid w:val="006F6A04"/>
    <w:rsid w:val="006F6C34"/>
    <w:rsid w:val="006F71E3"/>
    <w:rsid w:val="006F795E"/>
    <w:rsid w:val="006F79DB"/>
    <w:rsid w:val="00700ADE"/>
    <w:rsid w:val="00700F6C"/>
    <w:rsid w:val="00701006"/>
    <w:rsid w:val="00701028"/>
    <w:rsid w:val="007031BB"/>
    <w:rsid w:val="00703B5F"/>
    <w:rsid w:val="00703C0C"/>
    <w:rsid w:val="0070481C"/>
    <w:rsid w:val="00704C01"/>
    <w:rsid w:val="00705501"/>
    <w:rsid w:val="0070585A"/>
    <w:rsid w:val="00705A9A"/>
    <w:rsid w:val="00706E1E"/>
    <w:rsid w:val="00710147"/>
    <w:rsid w:val="007107A7"/>
    <w:rsid w:val="00710A6A"/>
    <w:rsid w:val="00710C88"/>
    <w:rsid w:val="00710FD8"/>
    <w:rsid w:val="00712196"/>
    <w:rsid w:val="007128BC"/>
    <w:rsid w:val="00712EDF"/>
    <w:rsid w:val="00713EB8"/>
    <w:rsid w:val="00713F9C"/>
    <w:rsid w:val="00716B83"/>
    <w:rsid w:val="007172DA"/>
    <w:rsid w:val="00717437"/>
    <w:rsid w:val="00717495"/>
    <w:rsid w:val="007201CC"/>
    <w:rsid w:val="00720C95"/>
    <w:rsid w:val="0072121A"/>
    <w:rsid w:val="007215E4"/>
    <w:rsid w:val="00724795"/>
    <w:rsid w:val="007247BA"/>
    <w:rsid w:val="0072515B"/>
    <w:rsid w:val="0072729B"/>
    <w:rsid w:val="0073058E"/>
    <w:rsid w:val="00731FAF"/>
    <w:rsid w:val="00732361"/>
    <w:rsid w:val="00732BEE"/>
    <w:rsid w:val="00733136"/>
    <w:rsid w:val="00733522"/>
    <w:rsid w:val="00735D04"/>
    <w:rsid w:val="007363FE"/>
    <w:rsid w:val="00736484"/>
    <w:rsid w:val="00736755"/>
    <w:rsid w:val="00737200"/>
    <w:rsid w:val="007404BA"/>
    <w:rsid w:val="0074074F"/>
    <w:rsid w:val="00741532"/>
    <w:rsid w:val="00741F2E"/>
    <w:rsid w:val="00741FEE"/>
    <w:rsid w:val="0074300A"/>
    <w:rsid w:val="007434BB"/>
    <w:rsid w:val="00744095"/>
    <w:rsid w:val="00744BD1"/>
    <w:rsid w:val="0074529A"/>
    <w:rsid w:val="007454C8"/>
    <w:rsid w:val="00745900"/>
    <w:rsid w:val="007460E3"/>
    <w:rsid w:val="0075087F"/>
    <w:rsid w:val="00750F78"/>
    <w:rsid w:val="0075228C"/>
    <w:rsid w:val="0075250F"/>
    <w:rsid w:val="00752521"/>
    <w:rsid w:val="0075501D"/>
    <w:rsid w:val="00755125"/>
    <w:rsid w:val="007577E3"/>
    <w:rsid w:val="00757B4C"/>
    <w:rsid w:val="007616DB"/>
    <w:rsid w:val="0076260C"/>
    <w:rsid w:val="00762F6B"/>
    <w:rsid w:val="00763337"/>
    <w:rsid w:val="00764102"/>
    <w:rsid w:val="007642DF"/>
    <w:rsid w:val="007659FD"/>
    <w:rsid w:val="007664D9"/>
    <w:rsid w:val="00766650"/>
    <w:rsid w:val="007666BD"/>
    <w:rsid w:val="00770424"/>
    <w:rsid w:val="007715FE"/>
    <w:rsid w:val="007725B6"/>
    <w:rsid w:val="007753AC"/>
    <w:rsid w:val="00776F02"/>
    <w:rsid w:val="0077750D"/>
    <w:rsid w:val="0078083D"/>
    <w:rsid w:val="00782852"/>
    <w:rsid w:val="00782CC0"/>
    <w:rsid w:val="00783F0A"/>
    <w:rsid w:val="007841B3"/>
    <w:rsid w:val="00784253"/>
    <w:rsid w:val="0078515E"/>
    <w:rsid w:val="0078629B"/>
    <w:rsid w:val="007869D7"/>
    <w:rsid w:val="00787367"/>
    <w:rsid w:val="00787D14"/>
    <w:rsid w:val="0079184B"/>
    <w:rsid w:val="00792122"/>
    <w:rsid w:val="00792E8F"/>
    <w:rsid w:val="00792F54"/>
    <w:rsid w:val="007939A5"/>
    <w:rsid w:val="00794390"/>
    <w:rsid w:val="00796680"/>
    <w:rsid w:val="00796EA9"/>
    <w:rsid w:val="00797714"/>
    <w:rsid w:val="007A00AB"/>
    <w:rsid w:val="007A0AC1"/>
    <w:rsid w:val="007A1BEB"/>
    <w:rsid w:val="007A29AC"/>
    <w:rsid w:val="007A2D3A"/>
    <w:rsid w:val="007B1C42"/>
    <w:rsid w:val="007B2106"/>
    <w:rsid w:val="007B25D0"/>
    <w:rsid w:val="007B2612"/>
    <w:rsid w:val="007B297D"/>
    <w:rsid w:val="007B2E2B"/>
    <w:rsid w:val="007B33A8"/>
    <w:rsid w:val="007B50BE"/>
    <w:rsid w:val="007B598A"/>
    <w:rsid w:val="007B6598"/>
    <w:rsid w:val="007B7B8A"/>
    <w:rsid w:val="007C0DD1"/>
    <w:rsid w:val="007C28AD"/>
    <w:rsid w:val="007C56A4"/>
    <w:rsid w:val="007C5AA1"/>
    <w:rsid w:val="007C5BEA"/>
    <w:rsid w:val="007C622A"/>
    <w:rsid w:val="007C6AD8"/>
    <w:rsid w:val="007C796D"/>
    <w:rsid w:val="007D0E07"/>
    <w:rsid w:val="007D12CA"/>
    <w:rsid w:val="007D1305"/>
    <w:rsid w:val="007D2FFD"/>
    <w:rsid w:val="007D33DB"/>
    <w:rsid w:val="007D4676"/>
    <w:rsid w:val="007D475E"/>
    <w:rsid w:val="007D4DC2"/>
    <w:rsid w:val="007E0CF4"/>
    <w:rsid w:val="007E1104"/>
    <w:rsid w:val="007E1B64"/>
    <w:rsid w:val="007E5C1F"/>
    <w:rsid w:val="007E5D6A"/>
    <w:rsid w:val="007E5F33"/>
    <w:rsid w:val="007E624C"/>
    <w:rsid w:val="007E6335"/>
    <w:rsid w:val="007E6858"/>
    <w:rsid w:val="007E6A02"/>
    <w:rsid w:val="007E6AAD"/>
    <w:rsid w:val="007E7DB3"/>
    <w:rsid w:val="007E7DB4"/>
    <w:rsid w:val="007F14D9"/>
    <w:rsid w:val="007F2F25"/>
    <w:rsid w:val="007F3FF1"/>
    <w:rsid w:val="007F46F4"/>
    <w:rsid w:val="007F5533"/>
    <w:rsid w:val="007F7453"/>
    <w:rsid w:val="00801433"/>
    <w:rsid w:val="0080197F"/>
    <w:rsid w:val="00801CBF"/>
    <w:rsid w:val="00802455"/>
    <w:rsid w:val="00802544"/>
    <w:rsid w:val="0080384E"/>
    <w:rsid w:val="00803B89"/>
    <w:rsid w:val="00804AED"/>
    <w:rsid w:val="008051F8"/>
    <w:rsid w:val="008065F3"/>
    <w:rsid w:val="008065FE"/>
    <w:rsid w:val="00807616"/>
    <w:rsid w:val="008117FB"/>
    <w:rsid w:val="00812236"/>
    <w:rsid w:val="0081240E"/>
    <w:rsid w:val="008125F8"/>
    <w:rsid w:val="00815A07"/>
    <w:rsid w:val="00815BBA"/>
    <w:rsid w:val="00817924"/>
    <w:rsid w:val="00817FDA"/>
    <w:rsid w:val="00821313"/>
    <w:rsid w:val="00822925"/>
    <w:rsid w:val="008235F0"/>
    <w:rsid w:val="00823630"/>
    <w:rsid w:val="00824403"/>
    <w:rsid w:val="00826B08"/>
    <w:rsid w:val="00827308"/>
    <w:rsid w:val="008303D3"/>
    <w:rsid w:val="008304DD"/>
    <w:rsid w:val="00831559"/>
    <w:rsid w:val="0083165A"/>
    <w:rsid w:val="00831710"/>
    <w:rsid w:val="00831F44"/>
    <w:rsid w:val="008333E8"/>
    <w:rsid w:val="00833724"/>
    <w:rsid w:val="00834F77"/>
    <w:rsid w:val="00835F2F"/>
    <w:rsid w:val="00836A73"/>
    <w:rsid w:val="00836DC5"/>
    <w:rsid w:val="00837840"/>
    <w:rsid w:val="0084178C"/>
    <w:rsid w:val="008420B2"/>
    <w:rsid w:val="008422B5"/>
    <w:rsid w:val="0084243B"/>
    <w:rsid w:val="00843BB5"/>
    <w:rsid w:val="00844E72"/>
    <w:rsid w:val="008456A7"/>
    <w:rsid w:val="0084688A"/>
    <w:rsid w:val="00846ACD"/>
    <w:rsid w:val="00847719"/>
    <w:rsid w:val="00847757"/>
    <w:rsid w:val="00850E57"/>
    <w:rsid w:val="00851345"/>
    <w:rsid w:val="008515BE"/>
    <w:rsid w:val="00851DE4"/>
    <w:rsid w:val="008525D5"/>
    <w:rsid w:val="00853430"/>
    <w:rsid w:val="00853E4A"/>
    <w:rsid w:val="008544B6"/>
    <w:rsid w:val="0085491D"/>
    <w:rsid w:val="00854CEA"/>
    <w:rsid w:val="0085590D"/>
    <w:rsid w:val="008567BE"/>
    <w:rsid w:val="00856912"/>
    <w:rsid w:val="008572BA"/>
    <w:rsid w:val="00857C42"/>
    <w:rsid w:val="008602D5"/>
    <w:rsid w:val="00861009"/>
    <w:rsid w:val="00861C20"/>
    <w:rsid w:val="00861C5E"/>
    <w:rsid w:val="00862E53"/>
    <w:rsid w:val="00862F57"/>
    <w:rsid w:val="0086546E"/>
    <w:rsid w:val="0086669C"/>
    <w:rsid w:val="008667E6"/>
    <w:rsid w:val="00866B67"/>
    <w:rsid w:val="00867525"/>
    <w:rsid w:val="00867669"/>
    <w:rsid w:val="00871BD8"/>
    <w:rsid w:val="00872091"/>
    <w:rsid w:val="00872C6D"/>
    <w:rsid w:val="00873889"/>
    <w:rsid w:val="0087424A"/>
    <w:rsid w:val="0087606E"/>
    <w:rsid w:val="00877267"/>
    <w:rsid w:val="00877377"/>
    <w:rsid w:val="0087757A"/>
    <w:rsid w:val="00877B9E"/>
    <w:rsid w:val="008824DD"/>
    <w:rsid w:val="00883068"/>
    <w:rsid w:val="00884012"/>
    <w:rsid w:val="00885636"/>
    <w:rsid w:val="00885C9C"/>
    <w:rsid w:val="00885F75"/>
    <w:rsid w:val="00886DAF"/>
    <w:rsid w:val="008871EA"/>
    <w:rsid w:val="008917E9"/>
    <w:rsid w:val="00891DF5"/>
    <w:rsid w:val="008920DD"/>
    <w:rsid w:val="00893962"/>
    <w:rsid w:val="00894D2C"/>
    <w:rsid w:val="00894D9B"/>
    <w:rsid w:val="008959BA"/>
    <w:rsid w:val="00895B0A"/>
    <w:rsid w:val="008966B4"/>
    <w:rsid w:val="008978C8"/>
    <w:rsid w:val="008A0564"/>
    <w:rsid w:val="008A2644"/>
    <w:rsid w:val="008A34E9"/>
    <w:rsid w:val="008A4ADE"/>
    <w:rsid w:val="008A5357"/>
    <w:rsid w:val="008A5B6C"/>
    <w:rsid w:val="008A6B6B"/>
    <w:rsid w:val="008A6D14"/>
    <w:rsid w:val="008A6F04"/>
    <w:rsid w:val="008A7A85"/>
    <w:rsid w:val="008B0142"/>
    <w:rsid w:val="008B169F"/>
    <w:rsid w:val="008B2A6C"/>
    <w:rsid w:val="008B3D0C"/>
    <w:rsid w:val="008B4263"/>
    <w:rsid w:val="008B46ED"/>
    <w:rsid w:val="008B4EE8"/>
    <w:rsid w:val="008B5C8E"/>
    <w:rsid w:val="008B7338"/>
    <w:rsid w:val="008C01F1"/>
    <w:rsid w:val="008C195D"/>
    <w:rsid w:val="008C1F94"/>
    <w:rsid w:val="008C2B44"/>
    <w:rsid w:val="008C38F5"/>
    <w:rsid w:val="008C3F6B"/>
    <w:rsid w:val="008C431F"/>
    <w:rsid w:val="008C73AD"/>
    <w:rsid w:val="008C7DF0"/>
    <w:rsid w:val="008D12C0"/>
    <w:rsid w:val="008D25F8"/>
    <w:rsid w:val="008D3033"/>
    <w:rsid w:val="008D310B"/>
    <w:rsid w:val="008D3474"/>
    <w:rsid w:val="008D40A0"/>
    <w:rsid w:val="008D475D"/>
    <w:rsid w:val="008D4DB2"/>
    <w:rsid w:val="008D690B"/>
    <w:rsid w:val="008E0730"/>
    <w:rsid w:val="008E10A1"/>
    <w:rsid w:val="008E1ABA"/>
    <w:rsid w:val="008E2697"/>
    <w:rsid w:val="008E2997"/>
    <w:rsid w:val="008E43B9"/>
    <w:rsid w:val="008E5BB2"/>
    <w:rsid w:val="008E5D9A"/>
    <w:rsid w:val="008E6FE2"/>
    <w:rsid w:val="008F0280"/>
    <w:rsid w:val="008F0719"/>
    <w:rsid w:val="008F0A15"/>
    <w:rsid w:val="008F0B1B"/>
    <w:rsid w:val="008F0E82"/>
    <w:rsid w:val="008F1BDC"/>
    <w:rsid w:val="008F369A"/>
    <w:rsid w:val="008F4B7B"/>
    <w:rsid w:val="008F5A6D"/>
    <w:rsid w:val="008F7215"/>
    <w:rsid w:val="008F7D17"/>
    <w:rsid w:val="009001F1"/>
    <w:rsid w:val="00900B3B"/>
    <w:rsid w:val="00900F07"/>
    <w:rsid w:val="00900FB2"/>
    <w:rsid w:val="00901884"/>
    <w:rsid w:val="00901DDB"/>
    <w:rsid w:val="00901E0B"/>
    <w:rsid w:val="00902DB9"/>
    <w:rsid w:val="009038AB"/>
    <w:rsid w:val="00903E99"/>
    <w:rsid w:val="00903F41"/>
    <w:rsid w:val="0090416A"/>
    <w:rsid w:val="00906A0B"/>
    <w:rsid w:val="00906FA1"/>
    <w:rsid w:val="009105B5"/>
    <w:rsid w:val="00910C0E"/>
    <w:rsid w:val="00911419"/>
    <w:rsid w:val="00912A14"/>
    <w:rsid w:val="00913E65"/>
    <w:rsid w:val="00914399"/>
    <w:rsid w:val="009144EF"/>
    <w:rsid w:val="00914632"/>
    <w:rsid w:val="0091560D"/>
    <w:rsid w:val="00915E25"/>
    <w:rsid w:val="009161A4"/>
    <w:rsid w:val="009163C5"/>
    <w:rsid w:val="0091750C"/>
    <w:rsid w:val="009206FF"/>
    <w:rsid w:val="00921B5A"/>
    <w:rsid w:val="00922A56"/>
    <w:rsid w:val="00922AB9"/>
    <w:rsid w:val="00924822"/>
    <w:rsid w:val="0092514F"/>
    <w:rsid w:val="0092571C"/>
    <w:rsid w:val="009266E3"/>
    <w:rsid w:val="009272A3"/>
    <w:rsid w:val="00927A19"/>
    <w:rsid w:val="00927D97"/>
    <w:rsid w:val="00930A3D"/>
    <w:rsid w:val="00930AD4"/>
    <w:rsid w:val="009318A5"/>
    <w:rsid w:val="0093291E"/>
    <w:rsid w:val="00933697"/>
    <w:rsid w:val="009375ED"/>
    <w:rsid w:val="00940449"/>
    <w:rsid w:val="00940FD6"/>
    <w:rsid w:val="00941448"/>
    <w:rsid w:val="0094187B"/>
    <w:rsid w:val="00941B2A"/>
    <w:rsid w:val="009425DC"/>
    <w:rsid w:val="009427C6"/>
    <w:rsid w:val="0094299F"/>
    <w:rsid w:val="009431D8"/>
    <w:rsid w:val="00944E43"/>
    <w:rsid w:val="0094602C"/>
    <w:rsid w:val="00946604"/>
    <w:rsid w:val="00947863"/>
    <w:rsid w:val="009478A1"/>
    <w:rsid w:val="00947FA0"/>
    <w:rsid w:val="00951463"/>
    <w:rsid w:val="009516A0"/>
    <w:rsid w:val="00951936"/>
    <w:rsid w:val="00951B25"/>
    <w:rsid w:val="00951CB6"/>
    <w:rsid w:val="009521A3"/>
    <w:rsid w:val="0095222A"/>
    <w:rsid w:val="00952D41"/>
    <w:rsid w:val="00954D9E"/>
    <w:rsid w:val="009550A6"/>
    <w:rsid w:val="00956063"/>
    <w:rsid w:val="009565C8"/>
    <w:rsid w:val="00956A16"/>
    <w:rsid w:val="00956C63"/>
    <w:rsid w:val="0095771C"/>
    <w:rsid w:val="0096096B"/>
    <w:rsid w:val="00960CD0"/>
    <w:rsid w:val="00961B57"/>
    <w:rsid w:val="0096276D"/>
    <w:rsid w:val="00962C94"/>
    <w:rsid w:val="009643A2"/>
    <w:rsid w:val="00964817"/>
    <w:rsid w:val="00964C2D"/>
    <w:rsid w:val="00964EDE"/>
    <w:rsid w:val="009658AF"/>
    <w:rsid w:val="00965DF4"/>
    <w:rsid w:val="00966023"/>
    <w:rsid w:val="00966F00"/>
    <w:rsid w:val="00967700"/>
    <w:rsid w:val="00970371"/>
    <w:rsid w:val="00971AFE"/>
    <w:rsid w:val="00972078"/>
    <w:rsid w:val="00974729"/>
    <w:rsid w:val="00974775"/>
    <w:rsid w:val="00974BBC"/>
    <w:rsid w:val="00975221"/>
    <w:rsid w:val="009755A9"/>
    <w:rsid w:val="00977B8A"/>
    <w:rsid w:val="00981D55"/>
    <w:rsid w:val="00982209"/>
    <w:rsid w:val="009823F5"/>
    <w:rsid w:val="00983218"/>
    <w:rsid w:val="0098378D"/>
    <w:rsid w:val="009846AA"/>
    <w:rsid w:val="00984953"/>
    <w:rsid w:val="009869E6"/>
    <w:rsid w:val="00986B8E"/>
    <w:rsid w:val="00987001"/>
    <w:rsid w:val="009870C8"/>
    <w:rsid w:val="00987618"/>
    <w:rsid w:val="00987D58"/>
    <w:rsid w:val="009915B8"/>
    <w:rsid w:val="00992BC8"/>
    <w:rsid w:val="00993557"/>
    <w:rsid w:val="00994C31"/>
    <w:rsid w:val="00995B3B"/>
    <w:rsid w:val="00995D2A"/>
    <w:rsid w:val="00996DF1"/>
    <w:rsid w:val="0099756F"/>
    <w:rsid w:val="00997EA6"/>
    <w:rsid w:val="009A02E3"/>
    <w:rsid w:val="009A11E7"/>
    <w:rsid w:val="009A2078"/>
    <w:rsid w:val="009A2C2B"/>
    <w:rsid w:val="009A3533"/>
    <w:rsid w:val="009A35A1"/>
    <w:rsid w:val="009A49FE"/>
    <w:rsid w:val="009A6C29"/>
    <w:rsid w:val="009B1114"/>
    <w:rsid w:val="009B2557"/>
    <w:rsid w:val="009B2A36"/>
    <w:rsid w:val="009B30D9"/>
    <w:rsid w:val="009B3495"/>
    <w:rsid w:val="009B3BE9"/>
    <w:rsid w:val="009B450A"/>
    <w:rsid w:val="009B52AE"/>
    <w:rsid w:val="009B7E12"/>
    <w:rsid w:val="009C0DA2"/>
    <w:rsid w:val="009C1872"/>
    <w:rsid w:val="009C188B"/>
    <w:rsid w:val="009C2DD6"/>
    <w:rsid w:val="009C40D0"/>
    <w:rsid w:val="009C4C4E"/>
    <w:rsid w:val="009C5EE1"/>
    <w:rsid w:val="009C651B"/>
    <w:rsid w:val="009D097C"/>
    <w:rsid w:val="009D3007"/>
    <w:rsid w:val="009D3114"/>
    <w:rsid w:val="009D3190"/>
    <w:rsid w:val="009D397A"/>
    <w:rsid w:val="009D4387"/>
    <w:rsid w:val="009D4AEA"/>
    <w:rsid w:val="009D5319"/>
    <w:rsid w:val="009D5481"/>
    <w:rsid w:val="009D55DC"/>
    <w:rsid w:val="009D57C8"/>
    <w:rsid w:val="009D5C59"/>
    <w:rsid w:val="009D66D0"/>
    <w:rsid w:val="009D6E98"/>
    <w:rsid w:val="009D73A2"/>
    <w:rsid w:val="009D757E"/>
    <w:rsid w:val="009D7753"/>
    <w:rsid w:val="009D79BF"/>
    <w:rsid w:val="009E03A8"/>
    <w:rsid w:val="009E1B10"/>
    <w:rsid w:val="009E39EA"/>
    <w:rsid w:val="009E4300"/>
    <w:rsid w:val="009E55CF"/>
    <w:rsid w:val="009E5604"/>
    <w:rsid w:val="009E78FA"/>
    <w:rsid w:val="009F31F4"/>
    <w:rsid w:val="009F39F0"/>
    <w:rsid w:val="009F412A"/>
    <w:rsid w:val="009F5585"/>
    <w:rsid w:val="009F6108"/>
    <w:rsid w:val="009F6378"/>
    <w:rsid w:val="009F6BF6"/>
    <w:rsid w:val="00A0030C"/>
    <w:rsid w:val="00A01ECF"/>
    <w:rsid w:val="00A021F6"/>
    <w:rsid w:val="00A038EC"/>
    <w:rsid w:val="00A03ACD"/>
    <w:rsid w:val="00A04489"/>
    <w:rsid w:val="00A0464D"/>
    <w:rsid w:val="00A047F0"/>
    <w:rsid w:val="00A05BAA"/>
    <w:rsid w:val="00A066E1"/>
    <w:rsid w:val="00A06744"/>
    <w:rsid w:val="00A0733F"/>
    <w:rsid w:val="00A10808"/>
    <w:rsid w:val="00A10B03"/>
    <w:rsid w:val="00A12026"/>
    <w:rsid w:val="00A12290"/>
    <w:rsid w:val="00A1235E"/>
    <w:rsid w:val="00A12673"/>
    <w:rsid w:val="00A12D92"/>
    <w:rsid w:val="00A16E53"/>
    <w:rsid w:val="00A17D82"/>
    <w:rsid w:val="00A2081D"/>
    <w:rsid w:val="00A214E2"/>
    <w:rsid w:val="00A22076"/>
    <w:rsid w:val="00A22444"/>
    <w:rsid w:val="00A22CA6"/>
    <w:rsid w:val="00A23905"/>
    <w:rsid w:val="00A24BE8"/>
    <w:rsid w:val="00A25068"/>
    <w:rsid w:val="00A2567B"/>
    <w:rsid w:val="00A25FFB"/>
    <w:rsid w:val="00A266C0"/>
    <w:rsid w:val="00A308C1"/>
    <w:rsid w:val="00A32070"/>
    <w:rsid w:val="00A33065"/>
    <w:rsid w:val="00A33C2D"/>
    <w:rsid w:val="00A33E66"/>
    <w:rsid w:val="00A34F57"/>
    <w:rsid w:val="00A356A7"/>
    <w:rsid w:val="00A35CDE"/>
    <w:rsid w:val="00A3625D"/>
    <w:rsid w:val="00A36297"/>
    <w:rsid w:val="00A368D8"/>
    <w:rsid w:val="00A3709D"/>
    <w:rsid w:val="00A374EB"/>
    <w:rsid w:val="00A4043D"/>
    <w:rsid w:val="00A41654"/>
    <w:rsid w:val="00A41D91"/>
    <w:rsid w:val="00A43538"/>
    <w:rsid w:val="00A437B5"/>
    <w:rsid w:val="00A50026"/>
    <w:rsid w:val="00A526EE"/>
    <w:rsid w:val="00A52B63"/>
    <w:rsid w:val="00A5466C"/>
    <w:rsid w:val="00A56163"/>
    <w:rsid w:val="00A56F6E"/>
    <w:rsid w:val="00A5756E"/>
    <w:rsid w:val="00A601D3"/>
    <w:rsid w:val="00A61376"/>
    <w:rsid w:val="00A62FFA"/>
    <w:rsid w:val="00A63B37"/>
    <w:rsid w:val="00A64EA8"/>
    <w:rsid w:val="00A65953"/>
    <w:rsid w:val="00A65DC2"/>
    <w:rsid w:val="00A664F9"/>
    <w:rsid w:val="00A6693F"/>
    <w:rsid w:val="00A66D39"/>
    <w:rsid w:val="00A67477"/>
    <w:rsid w:val="00A67BCE"/>
    <w:rsid w:val="00A67C48"/>
    <w:rsid w:val="00A67FAD"/>
    <w:rsid w:val="00A715B0"/>
    <w:rsid w:val="00A731D7"/>
    <w:rsid w:val="00A7365F"/>
    <w:rsid w:val="00A7406E"/>
    <w:rsid w:val="00A77C6D"/>
    <w:rsid w:val="00A801BC"/>
    <w:rsid w:val="00A8063A"/>
    <w:rsid w:val="00A81000"/>
    <w:rsid w:val="00A81D2F"/>
    <w:rsid w:val="00A83D94"/>
    <w:rsid w:val="00A85772"/>
    <w:rsid w:val="00A85A6A"/>
    <w:rsid w:val="00A85AC4"/>
    <w:rsid w:val="00A85F6A"/>
    <w:rsid w:val="00A86462"/>
    <w:rsid w:val="00A8713D"/>
    <w:rsid w:val="00A877A7"/>
    <w:rsid w:val="00A8797B"/>
    <w:rsid w:val="00A907D0"/>
    <w:rsid w:val="00A90F26"/>
    <w:rsid w:val="00A92CB7"/>
    <w:rsid w:val="00A92F4A"/>
    <w:rsid w:val="00A9406D"/>
    <w:rsid w:val="00A94721"/>
    <w:rsid w:val="00A95061"/>
    <w:rsid w:val="00A9670F"/>
    <w:rsid w:val="00A9687C"/>
    <w:rsid w:val="00A96E45"/>
    <w:rsid w:val="00A97D41"/>
    <w:rsid w:val="00AA09BA"/>
    <w:rsid w:val="00AA1CE0"/>
    <w:rsid w:val="00AA2970"/>
    <w:rsid w:val="00AA2C4C"/>
    <w:rsid w:val="00AA4653"/>
    <w:rsid w:val="00AA48A1"/>
    <w:rsid w:val="00AA4C4F"/>
    <w:rsid w:val="00AA4C5D"/>
    <w:rsid w:val="00AA51EE"/>
    <w:rsid w:val="00AA5E6F"/>
    <w:rsid w:val="00AA73E5"/>
    <w:rsid w:val="00AA7BD2"/>
    <w:rsid w:val="00AB08B7"/>
    <w:rsid w:val="00AB0B84"/>
    <w:rsid w:val="00AB206B"/>
    <w:rsid w:val="00AB212B"/>
    <w:rsid w:val="00AB32E5"/>
    <w:rsid w:val="00AB3DB1"/>
    <w:rsid w:val="00AB5B84"/>
    <w:rsid w:val="00AB7279"/>
    <w:rsid w:val="00AC03F5"/>
    <w:rsid w:val="00AC115C"/>
    <w:rsid w:val="00AC3659"/>
    <w:rsid w:val="00AC3D6A"/>
    <w:rsid w:val="00AC48E3"/>
    <w:rsid w:val="00AC5F27"/>
    <w:rsid w:val="00AC60C0"/>
    <w:rsid w:val="00AC6B7E"/>
    <w:rsid w:val="00AC6BFD"/>
    <w:rsid w:val="00AC7674"/>
    <w:rsid w:val="00AD0441"/>
    <w:rsid w:val="00AD07AF"/>
    <w:rsid w:val="00AD0D49"/>
    <w:rsid w:val="00AD1ABF"/>
    <w:rsid w:val="00AD2266"/>
    <w:rsid w:val="00AD2A09"/>
    <w:rsid w:val="00AD46A1"/>
    <w:rsid w:val="00AD4A8F"/>
    <w:rsid w:val="00AD5BC7"/>
    <w:rsid w:val="00AD6B50"/>
    <w:rsid w:val="00AD6E95"/>
    <w:rsid w:val="00AE065B"/>
    <w:rsid w:val="00AE09FF"/>
    <w:rsid w:val="00AE18E3"/>
    <w:rsid w:val="00AE1F4D"/>
    <w:rsid w:val="00AE2AA9"/>
    <w:rsid w:val="00AE2DB7"/>
    <w:rsid w:val="00AE3DEB"/>
    <w:rsid w:val="00AE3EA8"/>
    <w:rsid w:val="00AE495B"/>
    <w:rsid w:val="00AE5426"/>
    <w:rsid w:val="00AE5611"/>
    <w:rsid w:val="00AE59A4"/>
    <w:rsid w:val="00AE73FF"/>
    <w:rsid w:val="00AE7B02"/>
    <w:rsid w:val="00AF018C"/>
    <w:rsid w:val="00AF19B0"/>
    <w:rsid w:val="00AF1E2E"/>
    <w:rsid w:val="00AF2736"/>
    <w:rsid w:val="00AF2EC1"/>
    <w:rsid w:val="00AF33E3"/>
    <w:rsid w:val="00AF43F9"/>
    <w:rsid w:val="00AF676A"/>
    <w:rsid w:val="00AF7A38"/>
    <w:rsid w:val="00AF7CAF"/>
    <w:rsid w:val="00AF7FA4"/>
    <w:rsid w:val="00B00E1D"/>
    <w:rsid w:val="00B02BB5"/>
    <w:rsid w:val="00B031D9"/>
    <w:rsid w:val="00B0366F"/>
    <w:rsid w:val="00B03C2D"/>
    <w:rsid w:val="00B03E22"/>
    <w:rsid w:val="00B06D1A"/>
    <w:rsid w:val="00B0793C"/>
    <w:rsid w:val="00B10A4D"/>
    <w:rsid w:val="00B10D2A"/>
    <w:rsid w:val="00B112A1"/>
    <w:rsid w:val="00B1243A"/>
    <w:rsid w:val="00B133F0"/>
    <w:rsid w:val="00B13590"/>
    <w:rsid w:val="00B13B87"/>
    <w:rsid w:val="00B140BB"/>
    <w:rsid w:val="00B1416B"/>
    <w:rsid w:val="00B15666"/>
    <w:rsid w:val="00B164C7"/>
    <w:rsid w:val="00B16E08"/>
    <w:rsid w:val="00B174C6"/>
    <w:rsid w:val="00B17C61"/>
    <w:rsid w:val="00B2050A"/>
    <w:rsid w:val="00B21360"/>
    <w:rsid w:val="00B223C8"/>
    <w:rsid w:val="00B22997"/>
    <w:rsid w:val="00B23747"/>
    <w:rsid w:val="00B255CF"/>
    <w:rsid w:val="00B26A8E"/>
    <w:rsid w:val="00B300E4"/>
    <w:rsid w:val="00B31547"/>
    <w:rsid w:val="00B32824"/>
    <w:rsid w:val="00B336FB"/>
    <w:rsid w:val="00B36272"/>
    <w:rsid w:val="00B37154"/>
    <w:rsid w:val="00B37264"/>
    <w:rsid w:val="00B37FB0"/>
    <w:rsid w:val="00B40840"/>
    <w:rsid w:val="00B40A96"/>
    <w:rsid w:val="00B40D81"/>
    <w:rsid w:val="00B41DBD"/>
    <w:rsid w:val="00B42539"/>
    <w:rsid w:val="00B435D4"/>
    <w:rsid w:val="00B44D66"/>
    <w:rsid w:val="00B45F89"/>
    <w:rsid w:val="00B47006"/>
    <w:rsid w:val="00B477F3"/>
    <w:rsid w:val="00B50714"/>
    <w:rsid w:val="00B50803"/>
    <w:rsid w:val="00B52C6B"/>
    <w:rsid w:val="00B550AD"/>
    <w:rsid w:val="00B5525D"/>
    <w:rsid w:val="00B55472"/>
    <w:rsid w:val="00B55C82"/>
    <w:rsid w:val="00B56574"/>
    <w:rsid w:val="00B568D3"/>
    <w:rsid w:val="00B57B44"/>
    <w:rsid w:val="00B57ED2"/>
    <w:rsid w:val="00B603B5"/>
    <w:rsid w:val="00B61DE5"/>
    <w:rsid w:val="00B62519"/>
    <w:rsid w:val="00B62EAA"/>
    <w:rsid w:val="00B63980"/>
    <w:rsid w:val="00B64895"/>
    <w:rsid w:val="00B64ECE"/>
    <w:rsid w:val="00B66488"/>
    <w:rsid w:val="00B6690F"/>
    <w:rsid w:val="00B67D88"/>
    <w:rsid w:val="00B738FC"/>
    <w:rsid w:val="00B7672E"/>
    <w:rsid w:val="00B76C3B"/>
    <w:rsid w:val="00B76CE2"/>
    <w:rsid w:val="00B8118B"/>
    <w:rsid w:val="00B81832"/>
    <w:rsid w:val="00B82BE5"/>
    <w:rsid w:val="00B83C33"/>
    <w:rsid w:val="00B85135"/>
    <w:rsid w:val="00B8517B"/>
    <w:rsid w:val="00B86C0B"/>
    <w:rsid w:val="00B87925"/>
    <w:rsid w:val="00B87A7E"/>
    <w:rsid w:val="00B900C4"/>
    <w:rsid w:val="00B91033"/>
    <w:rsid w:val="00B91514"/>
    <w:rsid w:val="00B931F2"/>
    <w:rsid w:val="00B9329C"/>
    <w:rsid w:val="00B94AAF"/>
    <w:rsid w:val="00B94AD2"/>
    <w:rsid w:val="00B951A1"/>
    <w:rsid w:val="00B95450"/>
    <w:rsid w:val="00B9547A"/>
    <w:rsid w:val="00B9602E"/>
    <w:rsid w:val="00B96EC9"/>
    <w:rsid w:val="00BA0095"/>
    <w:rsid w:val="00BA066A"/>
    <w:rsid w:val="00BA08C7"/>
    <w:rsid w:val="00BA24AE"/>
    <w:rsid w:val="00BA344B"/>
    <w:rsid w:val="00BA35CC"/>
    <w:rsid w:val="00BA35E5"/>
    <w:rsid w:val="00BA3DC9"/>
    <w:rsid w:val="00BA4D0D"/>
    <w:rsid w:val="00BA4D71"/>
    <w:rsid w:val="00BB091C"/>
    <w:rsid w:val="00BB0AC4"/>
    <w:rsid w:val="00BB1463"/>
    <w:rsid w:val="00BB1723"/>
    <w:rsid w:val="00BB180B"/>
    <w:rsid w:val="00BB1BB9"/>
    <w:rsid w:val="00BB1DC7"/>
    <w:rsid w:val="00BB5195"/>
    <w:rsid w:val="00BB5CDB"/>
    <w:rsid w:val="00BB5DC0"/>
    <w:rsid w:val="00BB6F95"/>
    <w:rsid w:val="00BB72F2"/>
    <w:rsid w:val="00BB780A"/>
    <w:rsid w:val="00BB7F0E"/>
    <w:rsid w:val="00BC03B5"/>
    <w:rsid w:val="00BC0E4C"/>
    <w:rsid w:val="00BC0E53"/>
    <w:rsid w:val="00BC1B4A"/>
    <w:rsid w:val="00BC25C0"/>
    <w:rsid w:val="00BC331D"/>
    <w:rsid w:val="00BC3997"/>
    <w:rsid w:val="00BC6583"/>
    <w:rsid w:val="00BC6EEC"/>
    <w:rsid w:val="00BD1775"/>
    <w:rsid w:val="00BD28E9"/>
    <w:rsid w:val="00BD35E5"/>
    <w:rsid w:val="00BD391F"/>
    <w:rsid w:val="00BD4005"/>
    <w:rsid w:val="00BD42A6"/>
    <w:rsid w:val="00BD5664"/>
    <w:rsid w:val="00BD6778"/>
    <w:rsid w:val="00BE0519"/>
    <w:rsid w:val="00BE06A2"/>
    <w:rsid w:val="00BE083E"/>
    <w:rsid w:val="00BE1291"/>
    <w:rsid w:val="00BE205F"/>
    <w:rsid w:val="00BE2FA3"/>
    <w:rsid w:val="00BE37A7"/>
    <w:rsid w:val="00BE3999"/>
    <w:rsid w:val="00BE3DB4"/>
    <w:rsid w:val="00BE5054"/>
    <w:rsid w:val="00BE6500"/>
    <w:rsid w:val="00BE74BA"/>
    <w:rsid w:val="00BF02DD"/>
    <w:rsid w:val="00BF2603"/>
    <w:rsid w:val="00BF2AF7"/>
    <w:rsid w:val="00BF308E"/>
    <w:rsid w:val="00BF479A"/>
    <w:rsid w:val="00BF5BD4"/>
    <w:rsid w:val="00BF6807"/>
    <w:rsid w:val="00BF6B5C"/>
    <w:rsid w:val="00BF7C3D"/>
    <w:rsid w:val="00BF7CFC"/>
    <w:rsid w:val="00BF7F1E"/>
    <w:rsid w:val="00BF7FB7"/>
    <w:rsid w:val="00C008BF"/>
    <w:rsid w:val="00C0133B"/>
    <w:rsid w:val="00C02CB5"/>
    <w:rsid w:val="00C03170"/>
    <w:rsid w:val="00C0380F"/>
    <w:rsid w:val="00C042B9"/>
    <w:rsid w:val="00C050DD"/>
    <w:rsid w:val="00C05C55"/>
    <w:rsid w:val="00C06DCE"/>
    <w:rsid w:val="00C11A02"/>
    <w:rsid w:val="00C1233C"/>
    <w:rsid w:val="00C13BB2"/>
    <w:rsid w:val="00C14B33"/>
    <w:rsid w:val="00C15592"/>
    <w:rsid w:val="00C156A3"/>
    <w:rsid w:val="00C16B67"/>
    <w:rsid w:val="00C177CC"/>
    <w:rsid w:val="00C22A26"/>
    <w:rsid w:val="00C231FB"/>
    <w:rsid w:val="00C263D3"/>
    <w:rsid w:val="00C268AD"/>
    <w:rsid w:val="00C27E16"/>
    <w:rsid w:val="00C31409"/>
    <w:rsid w:val="00C3255B"/>
    <w:rsid w:val="00C340ED"/>
    <w:rsid w:val="00C35DFC"/>
    <w:rsid w:val="00C3603F"/>
    <w:rsid w:val="00C40047"/>
    <w:rsid w:val="00C40974"/>
    <w:rsid w:val="00C40B18"/>
    <w:rsid w:val="00C40BEA"/>
    <w:rsid w:val="00C40C6E"/>
    <w:rsid w:val="00C411E7"/>
    <w:rsid w:val="00C41C4F"/>
    <w:rsid w:val="00C42325"/>
    <w:rsid w:val="00C429EB"/>
    <w:rsid w:val="00C4304A"/>
    <w:rsid w:val="00C4372D"/>
    <w:rsid w:val="00C44527"/>
    <w:rsid w:val="00C44605"/>
    <w:rsid w:val="00C446FF"/>
    <w:rsid w:val="00C459CC"/>
    <w:rsid w:val="00C4713D"/>
    <w:rsid w:val="00C47C84"/>
    <w:rsid w:val="00C513F9"/>
    <w:rsid w:val="00C51839"/>
    <w:rsid w:val="00C51E0D"/>
    <w:rsid w:val="00C52295"/>
    <w:rsid w:val="00C53104"/>
    <w:rsid w:val="00C53D4F"/>
    <w:rsid w:val="00C54249"/>
    <w:rsid w:val="00C54451"/>
    <w:rsid w:val="00C55C3F"/>
    <w:rsid w:val="00C62C92"/>
    <w:rsid w:val="00C62F84"/>
    <w:rsid w:val="00C63006"/>
    <w:rsid w:val="00C6321A"/>
    <w:rsid w:val="00C647FA"/>
    <w:rsid w:val="00C64802"/>
    <w:rsid w:val="00C648A8"/>
    <w:rsid w:val="00C6495A"/>
    <w:rsid w:val="00C64E6F"/>
    <w:rsid w:val="00C65BFF"/>
    <w:rsid w:val="00C65E71"/>
    <w:rsid w:val="00C67938"/>
    <w:rsid w:val="00C701C0"/>
    <w:rsid w:val="00C70A58"/>
    <w:rsid w:val="00C7105E"/>
    <w:rsid w:val="00C71AC2"/>
    <w:rsid w:val="00C743C3"/>
    <w:rsid w:val="00C74E3A"/>
    <w:rsid w:val="00C75861"/>
    <w:rsid w:val="00C76D87"/>
    <w:rsid w:val="00C775F8"/>
    <w:rsid w:val="00C779DA"/>
    <w:rsid w:val="00C801C7"/>
    <w:rsid w:val="00C802AB"/>
    <w:rsid w:val="00C82E39"/>
    <w:rsid w:val="00C82EC7"/>
    <w:rsid w:val="00C85535"/>
    <w:rsid w:val="00C856C7"/>
    <w:rsid w:val="00C868DC"/>
    <w:rsid w:val="00C905A2"/>
    <w:rsid w:val="00C912AC"/>
    <w:rsid w:val="00C920DA"/>
    <w:rsid w:val="00C93184"/>
    <w:rsid w:val="00C93282"/>
    <w:rsid w:val="00C93534"/>
    <w:rsid w:val="00C9461F"/>
    <w:rsid w:val="00C948A2"/>
    <w:rsid w:val="00C94BAF"/>
    <w:rsid w:val="00C954D2"/>
    <w:rsid w:val="00C95563"/>
    <w:rsid w:val="00C97172"/>
    <w:rsid w:val="00C972A1"/>
    <w:rsid w:val="00CA0057"/>
    <w:rsid w:val="00CA0CF9"/>
    <w:rsid w:val="00CA16FA"/>
    <w:rsid w:val="00CA21F7"/>
    <w:rsid w:val="00CA28FE"/>
    <w:rsid w:val="00CA2EFF"/>
    <w:rsid w:val="00CA4135"/>
    <w:rsid w:val="00CA44E5"/>
    <w:rsid w:val="00CA512B"/>
    <w:rsid w:val="00CA683C"/>
    <w:rsid w:val="00CA6D7B"/>
    <w:rsid w:val="00CA7551"/>
    <w:rsid w:val="00CB0112"/>
    <w:rsid w:val="00CB0DEE"/>
    <w:rsid w:val="00CB15E5"/>
    <w:rsid w:val="00CB3354"/>
    <w:rsid w:val="00CB3671"/>
    <w:rsid w:val="00CB389F"/>
    <w:rsid w:val="00CB4A1B"/>
    <w:rsid w:val="00CB4CAE"/>
    <w:rsid w:val="00CB51EB"/>
    <w:rsid w:val="00CB5A82"/>
    <w:rsid w:val="00CB5D37"/>
    <w:rsid w:val="00CB6489"/>
    <w:rsid w:val="00CB669B"/>
    <w:rsid w:val="00CB6C3F"/>
    <w:rsid w:val="00CC0023"/>
    <w:rsid w:val="00CC0030"/>
    <w:rsid w:val="00CC1B12"/>
    <w:rsid w:val="00CC35E8"/>
    <w:rsid w:val="00CC4C3D"/>
    <w:rsid w:val="00CC52A7"/>
    <w:rsid w:val="00CC52C1"/>
    <w:rsid w:val="00CC639D"/>
    <w:rsid w:val="00CC63FB"/>
    <w:rsid w:val="00CC64A5"/>
    <w:rsid w:val="00CC650F"/>
    <w:rsid w:val="00CC7113"/>
    <w:rsid w:val="00CD0E40"/>
    <w:rsid w:val="00CD2021"/>
    <w:rsid w:val="00CD227B"/>
    <w:rsid w:val="00CD4DED"/>
    <w:rsid w:val="00CD7454"/>
    <w:rsid w:val="00CD75EC"/>
    <w:rsid w:val="00CE0139"/>
    <w:rsid w:val="00CE0172"/>
    <w:rsid w:val="00CE264E"/>
    <w:rsid w:val="00CE2E55"/>
    <w:rsid w:val="00CE2F2E"/>
    <w:rsid w:val="00CE360B"/>
    <w:rsid w:val="00CE4A12"/>
    <w:rsid w:val="00CE685B"/>
    <w:rsid w:val="00CE6D55"/>
    <w:rsid w:val="00CE79D8"/>
    <w:rsid w:val="00CF018C"/>
    <w:rsid w:val="00CF44F6"/>
    <w:rsid w:val="00CF4D40"/>
    <w:rsid w:val="00CF59F0"/>
    <w:rsid w:val="00CF63BF"/>
    <w:rsid w:val="00CF67B6"/>
    <w:rsid w:val="00CF680A"/>
    <w:rsid w:val="00CF6D14"/>
    <w:rsid w:val="00CF7D07"/>
    <w:rsid w:val="00CF7D5B"/>
    <w:rsid w:val="00D00105"/>
    <w:rsid w:val="00D02195"/>
    <w:rsid w:val="00D02D87"/>
    <w:rsid w:val="00D04087"/>
    <w:rsid w:val="00D0563D"/>
    <w:rsid w:val="00D05BC2"/>
    <w:rsid w:val="00D05F91"/>
    <w:rsid w:val="00D06265"/>
    <w:rsid w:val="00D0697B"/>
    <w:rsid w:val="00D06EA5"/>
    <w:rsid w:val="00D118A8"/>
    <w:rsid w:val="00D11CC6"/>
    <w:rsid w:val="00D13736"/>
    <w:rsid w:val="00D139E8"/>
    <w:rsid w:val="00D13B79"/>
    <w:rsid w:val="00D14B2B"/>
    <w:rsid w:val="00D1693C"/>
    <w:rsid w:val="00D173D6"/>
    <w:rsid w:val="00D173EA"/>
    <w:rsid w:val="00D17963"/>
    <w:rsid w:val="00D17F17"/>
    <w:rsid w:val="00D20B49"/>
    <w:rsid w:val="00D22939"/>
    <w:rsid w:val="00D23ABC"/>
    <w:rsid w:val="00D23B7F"/>
    <w:rsid w:val="00D2490C"/>
    <w:rsid w:val="00D266B6"/>
    <w:rsid w:val="00D26745"/>
    <w:rsid w:val="00D3080A"/>
    <w:rsid w:val="00D318BB"/>
    <w:rsid w:val="00D32251"/>
    <w:rsid w:val="00D33D20"/>
    <w:rsid w:val="00D34A12"/>
    <w:rsid w:val="00D366F8"/>
    <w:rsid w:val="00D3707C"/>
    <w:rsid w:val="00D37546"/>
    <w:rsid w:val="00D37C20"/>
    <w:rsid w:val="00D400EF"/>
    <w:rsid w:val="00D43A85"/>
    <w:rsid w:val="00D448F2"/>
    <w:rsid w:val="00D459C0"/>
    <w:rsid w:val="00D45A48"/>
    <w:rsid w:val="00D45DF7"/>
    <w:rsid w:val="00D46468"/>
    <w:rsid w:val="00D47259"/>
    <w:rsid w:val="00D4778D"/>
    <w:rsid w:val="00D50084"/>
    <w:rsid w:val="00D51285"/>
    <w:rsid w:val="00D51A37"/>
    <w:rsid w:val="00D51ABC"/>
    <w:rsid w:val="00D52180"/>
    <w:rsid w:val="00D52DBB"/>
    <w:rsid w:val="00D53857"/>
    <w:rsid w:val="00D54A71"/>
    <w:rsid w:val="00D56823"/>
    <w:rsid w:val="00D570EF"/>
    <w:rsid w:val="00D57C5D"/>
    <w:rsid w:val="00D57CC5"/>
    <w:rsid w:val="00D57CD8"/>
    <w:rsid w:val="00D602FA"/>
    <w:rsid w:val="00D611F2"/>
    <w:rsid w:val="00D6138A"/>
    <w:rsid w:val="00D61950"/>
    <w:rsid w:val="00D63028"/>
    <w:rsid w:val="00D63279"/>
    <w:rsid w:val="00D6342F"/>
    <w:rsid w:val="00D63749"/>
    <w:rsid w:val="00D6559D"/>
    <w:rsid w:val="00D66E1D"/>
    <w:rsid w:val="00D67D97"/>
    <w:rsid w:val="00D715E4"/>
    <w:rsid w:val="00D71993"/>
    <w:rsid w:val="00D72061"/>
    <w:rsid w:val="00D72BBC"/>
    <w:rsid w:val="00D74B01"/>
    <w:rsid w:val="00D75E9F"/>
    <w:rsid w:val="00D80B48"/>
    <w:rsid w:val="00D80E1A"/>
    <w:rsid w:val="00D819B6"/>
    <w:rsid w:val="00D81F89"/>
    <w:rsid w:val="00D82267"/>
    <w:rsid w:val="00D834F1"/>
    <w:rsid w:val="00D839D9"/>
    <w:rsid w:val="00D84E02"/>
    <w:rsid w:val="00D84ED3"/>
    <w:rsid w:val="00D85255"/>
    <w:rsid w:val="00D85830"/>
    <w:rsid w:val="00D85934"/>
    <w:rsid w:val="00D85F7D"/>
    <w:rsid w:val="00D906D1"/>
    <w:rsid w:val="00D90E32"/>
    <w:rsid w:val="00D911A2"/>
    <w:rsid w:val="00D93819"/>
    <w:rsid w:val="00D94A93"/>
    <w:rsid w:val="00D94B29"/>
    <w:rsid w:val="00D96237"/>
    <w:rsid w:val="00D9660E"/>
    <w:rsid w:val="00DA0011"/>
    <w:rsid w:val="00DA01BA"/>
    <w:rsid w:val="00DA217C"/>
    <w:rsid w:val="00DA2955"/>
    <w:rsid w:val="00DA2EFF"/>
    <w:rsid w:val="00DA4403"/>
    <w:rsid w:val="00DA4424"/>
    <w:rsid w:val="00DA470F"/>
    <w:rsid w:val="00DA4C4C"/>
    <w:rsid w:val="00DA5457"/>
    <w:rsid w:val="00DA6E16"/>
    <w:rsid w:val="00DA7588"/>
    <w:rsid w:val="00DA7EE4"/>
    <w:rsid w:val="00DB05D0"/>
    <w:rsid w:val="00DB1ACA"/>
    <w:rsid w:val="00DB238A"/>
    <w:rsid w:val="00DB355A"/>
    <w:rsid w:val="00DB38C5"/>
    <w:rsid w:val="00DB411C"/>
    <w:rsid w:val="00DB4449"/>
    <w:rsid w:val="00DB58B8"/>
    <w:rsid w:val="00DB6E5E"/>
    <w:rsid w:val="00DB748C"/>
    <w:rsid w:val="00DC2065"/>
    <w:rsid w:val="00DC3988"/>
    <w:rsid w:val="00DC3B12"/>
    <w:rsid w:val="00DC4E75"/>
    <w:rsid w:val="00DC4E7A"/>
    <w:rsid w:val="00DC5A5D"/>
    <w:rsid w:val="00DC5CFC"/>
    <w:rsid w:val="00DC5F94"/>
    <w:rsid w:val="00DC6B06"/>
    <w:rsid w:val="00DC6F30"/>
    <w:rsid w:val="00DC70C7"/>
    <w:rsid w:val="00DC7CB0"/>
    <w:rsid w:val="00DC7FCE"/>
    <w:rsid w:val="00DD06C3"/>
    <w:rsid w:val="00DD1BBF"/>
    <w:rsid w:val="00DD209F"/>
    <w:rsid w:val="00DD2F96"/>
    <w:rsid w:val="00DD4E50"/>
    <w:rsid w:val="00DD50B3"/>
    <w:rsid w:val="00DD6EC1"/>
    <w:rsid w:val="00DD76ED"/>
    <w:rsid w:val="00DD7A50"/>
    <w:rsid w:val="00DE24B0"/>
    <w:rsid w:val="00DE3618"/>
    <w:rsid w:val="00DE51B2"/>
    <w:rsid w:val="00DE59FF"/>
    <w:rsid w:val="00DE5A4E"/>
    <w:rsid w:val="00DE62CA"/>
    <w:rsid w:val="00DE7ACA"/>
    <w:rsid w:val="00DE7C1A"/>
    <w:rsid w:val="00DF15DD"/>
    <w:rsid w:val="00DF1C91"/>
    <w:rsid w:val="00DF283E"/>
    <w:rsid w:val="00DF2A9E"/>
    <w:rsid w:val="00DF2E0D"/>
    <w:rsid w:val="00DF33CA"/>
    <w:rsid w:val="00DF3E8D"/>
    <w:rsid w:val="00DF495E"/>
    <w:rsid w:val="00DF497E"/>
    <w:rsid w:val="00DF5C01"/>
    <w:rsid w:val="00DF5F10"/>
    <w:rsid w:val="00DF6362"/>
    <w:rsid w:val="00DF6AE3"/>
    <w:rsid w:val="00DF7F2F"/>
    <w:rsid w:val="00E0001E"/>
    <w:rsid w:val="00E00770"/>
    <w:rsid w:val="00E00A3A"/>
    <w:rsid w:val="00E028F5"/>
    <w:rsid w:val="00E04DC9"/>
    <w:rsid w:val="00E0599E"/>
    <w:rsid w:val="00E11C07"/>
    <w:rsid w:val="00E127FC"/>
    <w:rsid w:val="00E13393"/>
    <w:rsid w:val="00E14AB8"/>
    <w:rsid w:val="00E156E6"/>
    <w:rsid w:val="00E15907"/>
    <w:rsid w:val="00E16F95"/>
    <w:rsid w:val="00E17090"/>
    <w:rsid w:val="00E17EB8"/>
    <w:rsid w:val="00E22F72"/>
    <w:rsid w:val="00E2464C"/>
    <w:rsid w:val="00E24DAB"/>
    <w:rsid w:val="00E25198"/>
    <w:rsid w:val="00E25891"/>
    <w:rsid w:val="00E25E48"/>
    <w:rsid w:val="00E2651F"/>
    <w:rsid w:val="00E27253"/>
    <w:rsid w:val="00E302A3"/>
    <w:rsid w:val="00E30A8F"/>
    <w:rsid w:val="00E30F03"/>
    <w:rsid w:val="00E30F2B"/>
    <w:rsid w:val="00E313F1"/>
    <w:rsid w:val="00E31A21"/>
    <w:rsid w:val="00E3243E"/>
    <w:rsid w:val="00E324F0"/>
    <w:rsid w:val="00E359C5"/>
    <w:rsid w:val="00E35F06"/>
    <w:rsid w:val="00E3633C"/>
    <w:rsid w:val="00E36615"/>
    <w:rsid w:val="00E367A5"/>
    <w:rsid w:val="00E37025"/>
    <w:rsid w:val="00E37B54"/>
    <w:rsid w:val="00E37DA2"/>
    <w:rsid w:val="00E40D56"/>
    <w:rsid w:val="00E41F5A"/>
    <w:rsid w:val="00E427D6"/>
    <w:rsid w:val="00E42C34"/>
    <w:rsid w:val="00E4310D"/>
    <w:rsid w:val="00E4311C"/>
    <w:rsid w:val="00E43725"/>
    <w:rsid w:val="00E4444D"/>
    <w:rsid w:val="00E5043A"/>
    <w:rsid w:val="00E506F2"/>
    <w:rsid w:val="00E50A65"/>
    <w:rsid w:val="00E5162C"/>
    <w:rsid w:val="00E51813"/>
    <w:rsid w:val="00E5210E"/>
    <w:rsid w:val="00E528A6"/>
    <w:rsid w:val="00E52AEF"/>
    <w:rsid w:val="00E52CA8"/>
    <w:rsid w:val="00E535E1"/>
    <w:rsid w:val="00E53A9F"/>
    <w:rsid w:val="00E53ECF"/>
    <w:rsid w:val="00E54752"/>
    <w:rsid w:val="00E54CAD"/>
    <w:rsid w:val="00E54F9B"/>
    <w:rsid w:val="00E55A05"/>
    <w:rsid w:val="00E56C96"/>
    <w:rsid w:val="00E57CE1"/>
    <w:rsid w:val="00E60E50"/>
    <w:rsid w:val="00E621F1"/>
    <w:rsid w:val="00E62F6A"/>
    <w:rsid w:val="00E644F2"/>
    <w:rsid w:val="00E64DE0"/>
    <w:rsid w:val="00E65BCC"/>
    <w:rsid w:val="00E6673F"/>
    <w:rsid w:val="00E672A5"/>
    <w:rsid w:val="00E675CC"/>
    <w:rsid w:val="00E678B5"/>
    <w:rsid w:val="00E70E48"/>
    <w:rsid w:val="00E72313"/>
    <w:rsid w:val="00E72452"/>
    <w:rsid w:val="00E725A6"/>
    <w:rsid w:val="00E73ECF"/>
    <w:rsid w:val="00E741CD"/>
    <w:rsid w:val="00E74CE1"/>
    <w:rsid w:val="00E754B6"/>
    <w:rsid w:val="00E75A23"/>
    <w:rsid w:val="00E76417"/>
    <w:rsid w:val="00E800E1"/>
    <w:rsid w:val="00E8029F"/>
    <w:rsid w:val="00E81A56"/>
    <w:rsid w:val="00E81E7D"/>
    <w:rsid w:val="00E83157"/>
    <w:rsid w:val="00E83C02"/>
    <w:rsid w:val="00E848FE"/>
    <w:rsid w:val="00E86172"/>
    <w:rsid w:val="00E86768"/>
    <w:rsid w:val="00E868D5"/>
    <w:rsid w:val="00E86E3D"/>
    <w:rsid w:val="00E86FBE"/>
    <w:rsid w:val="00E872DE"/>
    <w:rsid w:val="00E87C3E"/>
    <w:rsid w:val="00E91B27"/>
    <w:rsid w:val="00E92476"/>
    <w:rsid w:val="00E92615"/>
    <w:rsid w:val="00E92F44"/>
    <w:rsid w:val="00E930C9"/>
    <w:rsid w:val="00E9370D"/>
    <w:rsid w:val="00E94546"/>
    <w:rsid w:val="00E9570D"/>
    <w:rsid w:val="00E95824"/>
    <w:rsid w:val="00E95A46"/>
    <w:rsid w:val="00E95B82"/>
    <w:rsid w:val="00E975D8"/>
    <w:rsid w:val="00EA0B8A"/>
    <w:rsid w:val="00EA125F"/>
    <w:rsid w:val="00EA2554"/>
    <w:rsid w:val="00EA36EB"/>
    <w:rsid w:val="00EA3BBC"/>
    <w:rsid w:val="00EA4395"/>
    <w:rsid w:val="00EA43C3"/>
    <w:rsid w:val="00EA43D0"/>
    <w:rsid w:val="00EA4CA8"/>
    <w:rsid w:val="00EA60B8"/>
    <w:rsid w:val="00EA783F"/>
    <w:rsid w:val="00EB1F09"/>
    <w:rsid w:val="00EB2B56"/>
    <w:rsid w:val="00EB3611"/>
    <w:rsid w:val="00EB37B6"/>
    <w:rsid w:val="00EB3B32"/>
    <w:rsid w:val="00EB3DC8"/>
    <w:rsid w:val="00EB48D8"/>
    <w:rsid w:val="00EB6589"/>
    <w:rsid w:val="00EB6B18"/>
    <w:rsid w:val="00EB6CC7"/>
    <w:rsid w:val="00EB7086"/>
    <w:rsid w:val="00EC0F24"/>
    <w:rsid w:val="00EC1DB7"/>
    <w:rsid w:val="00EC4307"/>
    <w:rsid w:val="00EC634F"/>
    <w:rsid w:val="00EC7E3C"/>
    <w:rsid w:val="00ED1AE7"/>
    <w:rsid w:val="00ED1DE9"/>
    <w:rsid w:val="00ED25D2"/>
    <w:rsid w:val="00ED35E0"/>
    <w:rsid w:val="00ED3A99"/>
    <w:rsid w:val="00ED4030"/>
    <w:rsid w:val="00ED476D"/>
    <w:rsid w:val="00ED494E"/>
    <w:rsid w:val="00ED5CEA"/>
    <w:rsid w:val="00ED6B88"/>
    <w:rsid w:val="00ED783B"/>
    <w:rsid w:val="00EE0C41"/>
    <w:rsid w:val="00EE0CEB"/>
    <w:rsid w:val="00EE0DA6"/>
    <w:rsid w:val="00EE196B"/>
    <w:rsid w:val="00EE201F"/>
    <w:rsid w:val="00EE3CC6"/>
    <w:rsid w:val="00EE4A87"/>
    <w:rsid w:val="00EE507E"/>
    <w:rsid w:val="00EE6DC4"/>
    <w:rsid w:val="00EE72EC"/>
    <w:rsid w:val="00EE75A4"/>
    <w:rsid w:val="00EE77B3"/>
    <w:rsid w:val="00EF0595"/>
    <w:rsid w:val="00EF0C0F"/>
    <w:rsid w:val="00EF16A1"/>
    <w:rsid w:val="00EF1ADE"/>
    <w:rsid w:val="00EF1F29"/>
    <w:rsid w:val="00EF2A10"/>
    <w:rsid w:val="00EF387C"/>
    <w:rsid w:val="00EF3997"/>
    <w:rsid w:val="00EF4675"/>
    <w:rsid w:val="00EF46B2"/>
    <w:rsid w:val="00EF6A99"/>
    <w:rsid w:val="00EF6E42"/>
    <w:rsid w:val="00F01997"/>
    <w:rsid w:val="00F027A9"/>
    <w:rsid w:val="00F035A0"/>
    <w:rsid w:val="00F03E34"/>
    <w:rsid w:val="00F05737"/>
    <w:rsid w:val="00F057DD"/>
    <w:rsid w:val="00F05AF9"/>
    <w:rsid w:val="00F07E13"/>
    <w:rsid w:val="00F10185"/>
    <w:rsid w:val="00F10517"/>
    <w:rsid w:val="00F10EDF"/>
    <w:rsid w:val="00F116CD"/>
    <w:rsid w:val="00F12EF4"/>
    <w:rsid w:val="00F13FB0"/>
    <w:rsid w:val="00F1534A"/>
    <w:rsid w:val="00F16014"/>
    <w:rsid w:val="00F16528"/>
    <w:rsid w:val="00F16CE2"/>
    <w:rsid w:val="00F1744D"/>
    <w:rsid w:val="00F20F50"/>
    <w:rsid w:val="00F21861"/>
    <w:rsid w:val="00F22404"/>
    <w:rsid w:val="00F23EDB"/>
    <w:rsid w:val="00F2437F"/>
    <w:rsid w:val="00F24C8A"/>
    <w:rsid w:val="00F26D6C"/>
    <w:rsid w:val="00F271E1"/>
    <w:rsid w:val="00F277A9"/>
    <w:rsid w:val="00F2787A"/>
    <w:rsid w:val="00F303B1"/>
    <w:rsid w:val="00F31154"/>
    <w:rsid w:val="00F3369C"/>
    <w:rsid w:val="00F345E2"/>
    <w:rsid w:val="00F34CA2"/>
    <w:rsid w:val="00F34CBA"/>
    <w:rsid w:val="00F34EDE"/>
    <w:rsid w:val="00F36048"/>
    <w:rsid w:val="00F4062E"/>
    <w:rsid w:val="00F40A90"/>
    <w:rsid w:val="00F40BFA"/>
    <w:rsid w:val="00F4196C"/>
    <w:rsid w:val="00F41F78"/>
    <w:rsid w:val="00F4314E"/>
    <w:rsid w:val="00F43195"/>
    <w:rsid w:val="00F431FE"/>
    <w:rsid w:val="00F44CD1"/>
    <w:rsid w:val="00F45951"/>
    <w:rsid w:val="00F45F1C"/>
    <w:rsid w:val="00F50609"/>
    <w:rsid w:val="00F5175B"/>
    <w:rsid w:val="00F51EFC"/>
    <w:rsid w:val="00F520D1"/>
    <w:rsid w:val="00F52731"/>
    <w:rsid w:val="00F52C53"/>
    <w:rsid w:val="00F52D9A"/>
    <w:rsid w:val="00F52E8C"/>
    <w:rsid w:val="00F53274"/>
    <w:rsid w:val="00F53583"/>
    <w:rsid w:val="00F536E6"/>
    <w:rsid w:val="00F53987"/>
    <w:rsid w:val="00F53D17"/>
    <w:rsid w:val="00F56573"/>
    <w:rsid w:val="00F56EFD"/>
    <w:rsid w:val="00F6114F"/>
    <w:rsid w:val="00F613E4"/>
    <w:rsid w:val="00F62555"/>
    <w:rsid w:val="00F62FF2"/>
    <w:rsid w:val="00F6409E"/>
    <w:rsid w:val="00F6463C"/>
    <w:rsid w:val="00F64F3B"/>
    <w:rsid w:val="00F6685B"/>
    <w:rsid w:val="00F66B22"/>
    <w:rsid w:val="00F672E9"/>
    <w:rsid w:val="00F70ACF"/>
    <w:rsid w:val="00F71D39"/>
    <w:rsid w:val="00F736AF"/>
    <w:rsid w:val="00F742B2"/>
    <w:rsid w:val="00F74E01"/>
    <w:rsid w:val="00F75100"/>
    <w:rsid w:val="00F76E5B"/>
    <w:rsid w:val="00F829FA"/>
    <w:rsid w:val="00F83C2D"/>
    <w:rsid w:val="00F840DB"/>
    <w:rsid w:val="00F843B8"/>
    <w:rsid w:val="00F86F74"/>
    <w:rsid w:val="00F87203"/>
    <w:rsid w:val="00F90706"/>
    <w:rsid w:val="00F908E5"/>
    <w:rsid w:val="00F91061"/>
    <w:rsid w:val="00F91072"/>
    <w:rsid w:val="00F91858"/>
    <w:rsid w:val="00F9205A"/>
    <w:rsid w:val="00F950D8"/>
    <w:rsid w:val="00F96597"/>
    <w:rsid w:val="00F978D4"/>
    <w:rsid w:val="00F97DBB"/>
    <w:rsid w:val="00FA0751"/>
    <w:rsid w:val="00FA173D"/>
    <w:rsid w:val="00FA33DA"/>
    <w:rsid w:val="00FA58A0"/>
    <w:rsid w:val="00FA5EB7"/>
    <w:rsid w:val="00FA6F8C"/>
    <w:rsid w:val="00FA75D7"/>
    <w:rsid w:val="00FB1B92"/>
    <w:rsid w:val="00FB1CB3"/>
    <w:rsid w:val="00FB21B0"/>
    <w:rsid w:val="00FB26D0"/>
    <w:rsid w:val="00FB3160"/>
    <w:rsid w:val="00FB3699"/>
    <w:rsid w:val="00FB3ABC"/>
    <w:rsid w:val="00FB4F1E"/>
    <w:rsid w:val="00FB79AC"/>
    <w:rsid w:val="00FC005F"/>
    <w:rsid w:val="00FC018D"/>
    <w:rsid w:val="00FC0772"/>
    <w:rsid w:val="00FC1334"/>
    <w:rsid w:val="00FC1F19"/>
    <w:rsid w:val="00FC1FC1"/>
    <w:rsid w:val="00FC2AC8"/>
    <w:rsid w:val="00FC30C3"/>
    <w:rsid w:val="00FC3194"/>
    <w:rsid w:val="00FC40CA"/>
    <w:rsid w:val="00FC44B3"/>
    <w:rsid w:val="00FC4A3C"/>
    <w:rsid w:val="00FC4C65"/>
    <w:rsid w:val="00FC6973"/>
    <w:rsid w:val="00FC7D18"/>
    <w:rsid w:val="00FD45F2"/>
    <w:rsid w:val="00FD6047"/>
    <w:rsid w:val="00FD63E4"/>
    <w:rsid w:val="00FD68DD"/>
    <w:rsid w:val="00FD6A1A"/>
    <w:rsid w:val="00FD7D83"/>
    <w:rsid w:val="00FE002D"/>
    <w:rsid w:val="00FE09B9"/>
    <w:rsid w:val="00FE13D3"/>
    <w:rsid w:val="00FE17EE"/>
    <w:rsid w:val="00FE18EC"/>
    <w:rsid w:val="00FE1DC7"/>
    <w:rsid w:val="00FE1E31"/>
    <w:rsid w:val="00FE2975"/>
    <w:rsid w:val="00FE4064"/>
    <w:rsid w:val="00FE4294"/>
    <w:rsid w:val="00FE42DC"/>
    <w:rsid w:val="00FE468C"/>
    <w:rsid w:val="00FE4AE6"/>
    <w:rsid w:val="00FE6092"/>
    <w:rsid w:val="00FE7AAA"/>
    <w:rsid w:val="00FE7FF6"/>
    <w:rsid w:val="00FF0C3B"/>
    <w:rsid w:val="00FF30C5"/>
    <w:rsid w:val="00FF4B0B"/>
    <w:rsid w:val="00FF4D7D"/>
    <w:rsid w:val="00FF515C"/>
    <w:rsid w:val="00FF52B9"/>
    <w:rsid w:val="00FF5C37"/>
    <w:rsid w:val="00FF6654"/>
    <w:rsid w:val="00FF737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E5F2B"/>
  <w15:docId w15:val="{FE704A5D-8715-4CFC-A9A6-ADD64CFF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279"/>
  </w:style>
  <w:style w:type="character" w:customStyle="1" w:styleId="a4">
    <w:name w:val="日付 (文字)"/>
    <w:basedOn w:val="a0"/>
    <w:link w:val="a3"/>
    <w:uiPriority w:val="99"/>
    <w:semiHidden/>
    <w:rsid w:val="00D63279"/>
  </w:style>
  <w:style w:type="paragraph" w:styleId="a5">
    <w:name w:val="List Paragraph"/>
    <w:basedOn w:val="a"/>
    <w:uiPriority w:val="34"/>
    <w:qFormat/>
    <w:rsid w:val="00D63279"/>
    <w:pPr>
      <w:ind w:leftChars="400" w:left="840"/>
    </w:pPr>
  </w:style>
  <w:style w:type="paragraph" w:styleId="a6">
    <w:name w:val="Salutation"/>
    <w:basedOn w:val="a"/>
    <w:next w:val="a"/>
    <w:link w:val="a7"/>
    <w:uiPriority w:val="99"/>
    <w:unhideWhenUsed/>
    <w:rsid w:val="00D63279"/>
  </w:style>
  <w:style w:type="character" w:customStyle="1" w:styleId="a7">
    <w:name w:val="挨拶文 (文字)"/>
    <w:basedOn w:val="a0"/>
    <w:link w:val="a6"/>
    <w:uiPriority w:val="99"/>
    <w:rsid w:val="00D63279"/>
  </w:style>
  <w:style w:type="paragraph" w:styleId="a8">
    <w:name w:val="Closing"/>
    <w:basedOn w:val="a"/>
    <w:link w:val="a9"/>
    <w:uiPriority w:val="99"/>
    <w:unhideWhenUsed/>
    <w:rsid w:val="00D63279"/>
    <w:pPr>
      <w:jc w:val="right"/>
    </w:pPr>
  </w:style>
  <w:style w:type="character" w:customStyle="1" w:styleId="a9">
    <w:name w:val="結語 (文字)"/>
    <w:basedOn w:val="a0"/>
    <w:link w:val="a8"/>
    <w:uiPriority w:val="99"/>
    <w:rsid w:val="00D63279"/>
  </w:style>
  <w:style w:type="paragraph" w:styleId="aa">
    <w:name w:val="Note Heading"/>
    <w:basedOn w:val="a"/>
    <w:next w:val="a"/>
    <w:link w:val="ab"/>
    <w:uiPriority w:val="99"/>
    <w:unhideWhenUsed/>
    <w:rsid w:val="00D63279"/>
    <w:pPr>
      <w:jc w:val="center"/>
    </w:pPr>
  </w:style>
  <w:style w:type="character" w:customStyle="1" w:styleId="ab">
    <w:name w:val="記 (文字)"/>
    <w:basedOn w:val="a0"/>
    <w:link w:val="aa"/>
    <w:uiPriority w:val="99"/>
    <w:rsid w:val="00D63279"/>
  </w:style>
  <w:style w:type="paragraph" w:styleId="ac">
    <w:name w:val="header"/>
    <w:basedOn w:val="a"/>
    <w:link w:val="ad"/>
    <w:uiPriority w:val="99"/>
    <w:unhideWhenUsed/>
    <w:rsid w:val="00BB5C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B5CDB"/>
  </w:style>
  <w:style w:type="paragraph" w:styleId="ae">
    <w:name w:val="footer"/>
    <w:basedOn w:val="a"/>
    <w:link w:val="af"/>
    <w:uiPriority w:val="99"/>
    <w:unhideWhenUsed/>
    <w:rsid w:val="00BB5C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B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6959-0254-4973-8F60-FE91DE9B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田市国際交流協会TIA</dc:creator>
  <cp:lastModifiedBy>ToyotaIntAss</cp:lastModifiedBy>
  <cp:revision>31</cp:revision>
  <cp:lastPrinted>2025-04-08T06:10:00Z</cp:lastPrinted>
  <dcterms:created xsi:type="dcterms:W3CDTF">2016-10-21T06:40:00Z</dcterms:created>
  <dcterms:modified xsi:type="dcterms:W3CDTF">2025-04-08T08:09:00Z</dcterms:modified>
</cp:coreProperties>
</file>